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F253" w14:textId="77777777" w:rsidR="00FE4893" w:rsidRPr="00C52DA8" w:rsidRDefault="00DE4EC4" w:rsidP="00DE4EC4">
      <w:pPr>
        <w:jc w:val="center"/>
        <w:rPr>
          <w:rFonts w:ascii="Georgia" w:hAnsi="Georgia"/>
          <w:b/>
          <w:sz w:val="32"/>
          <w:szCs w:val="32"/>
        </w:rPr>
      </w:pPr>
      <w:r w:rsidRPr="00C52DA8">
        <w:rPr>
          <w:rFonts w:ascii="Georgia" w:hAnsi="Georgia"/>
          <w:b/>
          <w:sz w:val="32"/>
          <w:szCs w:val="32"/>
        </w:rPr>
        <w:t>GLADE TOWNSHIP SUPERVISORS</w:t>
      </w:r>
    </w:p>
    <w:p w14:paraId="02C30CF5" w14:textId="755D9A8C" w:rsidR="00FE4893" w:rsidRPr="00DE4EC4" w:rsidRDefault="00982DF8" w:rsidP="00DE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 w:rsidR="00DE4EC4" w:rsidRPr="00DE4EC4">
        <w:rPr>
          <w:b/>
          <w:sz w:val="28"/>
          <w:szCs w:val="28"/>
        </w:rPr>
        <w:t xml:space="preserve"> MEETING</w:t>
      </w:r>
    </w:p>
    <w:p w14:paraId="70A68CEC" w14:textId="1EF359B1" w:rsidR="00F33B93" w:rsidRPr="00BF7F75" w:rsidRDefault="00DE4EC4" w:rsidP="00BF7F75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9407E">
        <w:rPr>
          <w:b/>
          <w:sz w:val="28"/>
          <w:szCs w:val="28"/>
        </w:rPr>
        <w:t xml:space="preserve">   </w:t>
      </w:r>
      <w:r w:rsidR="00982DF8">
        <w:rPr>
          <w:b/>
          <w:sz w:val="28"/>
          <w:szCs w:val="28"/>
        </w:rPr>
        <w:t>January 3, 2022</w:t>
      </w:r>
      <w:r w:rsidR="0059407E">
        <w:rPr>
          <w:b/>
          <w:sz w:val="28"/>
          <w:szCs w:val="28"/>
        </w:rPr>
        <w:t xml:space="preserve">              </w:t>
      </w:r>
      <w:r w:rsidR="00E95930">
        <w:rPr>
          <w:b/>
          <w:sz w:val="28"/>
          <w:szCs w:val="28"/>
        </w:rPr>
        <w:t xml:space="preserve"> </w:t>
      </w:r>
      <w:r w:rsidR="0059407E" w:rsidRPr="0059407E">
        <w:rPr>
          <w:b/>
          <w:color w:val="FF0000"/>
          <w:sz w:val="28"/>
          <w:szCs w:val="28"/>
        </w:rPr>
        <w:t xml:space="preserve"> </w:t>
      </w:r>
    </w:p>
    <w:p w14:paraId="013E3127" w14:textId="1EAC384F" w:rsidR="00F33B93" w:rsidRDefault="00F33B93" w:rsidP="00F33B93">
      <w:pPr>
        <w:jc w:val="both"/>
        <w:rPr>
          <w:b/>
          <w:szCs w:val="24"/>
        </w:rPr>
      </w:pPr>
    </w:p>
    <w:p w14:paraId="4FF8F3A2" w14:textId="1CA76BE4" w:rsidR="00DC21B0" w:rsidRDefault="00DC21B0" w:rsidP="00F33B93">
      <w:pPr>
        <w:jc w:val="both"/>
        <w:rPr>
          <w:b/>
          <w:szCs w:val="24"/>
        </w:rPr>
      </w:pPr>
    </w:p>
    <w:p w14:paraId="5DE2BBBB" w14:textId="77777777" w:rsidR="00DC21B0" w:rsidRDefault="00DC21B0" w:rsidP="00F33B93">
      <w:pPr>
        <w:jc w:val="both"/>
        <w:rPr>
          <w:b/>
          <w:szCs w:val="24"/>
        </w:rPr>
      </w:pPr>
    </w:p>
    <w:p w14:paraId="5D85B067" w14:textId="431547FA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Appoint Temporary Chairman</w:t>
      </w:r>
    </w:p>
    <w:p w14:paraId="1C9836EC" w14:textId="77777777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49F04D7B" w14:textId="382BCE68" w:rsidR="00F33B93" w:rsidRPr="00AD23B6" w:rsidRDefault="00F33B93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Call to Order</w:t>
      </w:r>
    </w:p>
    <w:p w14:paraId="3B93FABD" w14:textId="3706F2F6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20A39A17" w14:textId="0384DC8B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Solute To the Flag</w:t>
      </w:r>
    </w:p>
    <w:p w14:paraId="59C054AF" w14:textId="427DA427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690F3931" w14:textId="5E41177A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Election of Chairman</w:t>
      </w:r>
    </w:p>
    <w:p w14:paraId="2553BD84" w14:textId="189A422E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70E98E4A" w14:textId="1911635D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Election of Vice Chairman </w:t>
      </w:r>
    </w:p>
    <w:p w14:paraId="64C3101C" w14:textId="2A4DE23B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08ECC608" w14:textId="7C6DEB3C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Secretary/Treasurer &amp; </w:t>
      </w:r>
      <w:r w:rsidR="00B4363A" w:rsidRPr="00AD23B6">
        <w:rPr>
          <w:bCs/>
          <w:szCs w:val="24"/>
        </w:rPr>
        <w:t>w</w:t>
      </w:r>
      <w:r w:rsidRPr="00AD23B6">
        <w:rPr>
          <w:bCs/>
          <w:szCs w:val="24"/>
        </w:rPr>
        <w:t>ages</w:t>
      </w:r>
    </w:p>
    <w:p w14:paraId="64A16E20" w14:textId="77777777" w:rsidR="00B4363A" w:rsidRPr="00AD23B6" w:rsidRDefault="00B4363A" w:rsidP="00B4363A">
      <w:pPr>
        <w:pStyle w:val="ListParagraph"/>
        <w:rPr>
          <w:bCs/>
          <w:sz w:val="18"/>
          <w:szCs w:val="18"/>
        </w:rPr>
      </w:pPr>
    </w:p>
    <w:p w14:paraId="1FE66445" w14:textId="1B0635DB" w:rsidR="00B4363A" w:rsidRPr="00AD23B6" w:rsidRDefault="00B4363A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Establish Amount of Treasurer’s Bond </w:t>
      </w:r>
    </w:p>
    <w:p w14:paraId="154A6DF4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584CCC67" w14:textId="77203262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Asst. Secretary/Treasurer </w:t>
      </w:r>
      <w:r w:rsidR="0018251D" w:rsidRPr="00AD23B6">
        <w:rPr>
          <w:bCs/>
          <w:szCs w:val="24"/>
        </w:rPr>
        <w:t>&amp; wages</w:t>
      </w:r>
    </w:p>
    <w:p w14:paraId="47C1EE1D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7C28E40E" w14:textId="56D3EA6B" w:rsidR="00F73B7E" w:rsidRPr="00AD23B6" w:rsidRDefault="00F73B7E" w:rsidP="00F73B7E">
      <w:pPr>
        <w:pStyle w:val="ListParagraph"/>
        <w:numPr>
          <w:ilvl w:val="0"/>
          <w:numId w:val="10"/>
        </w:numPr>
        <w:rPr>
          <w:bCs/>
          <w:szCs w:val="24"/>
        </w:rPr>
      </w:pPr>
      <w:r w:rsidRPr="00AD23B6">
        <w:rPr>
          <w:bCs/>
          <w:szCs w:val="24"/>
        </w:rPr>
        <w:t>Appoint Road Master</w:t>
      </w:r>
    </w:p>
    <w:p w14:paraId="3082F071" w14:textId="2A4EE6E9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2FFD338A" w14:textId="35451CE8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Road Foreman &amp; </w:t>
      </w:r>
      <w:r w:rsidR="00B4363A" w:rsidRPr="00AD23B6">
        <w:rPr>
          <w:bCs/>
          <w:szCs w:val="24"/>
        </w:rPr>
        <w:t>w</w:t>
      </w:r>
      <w:r w:rsidRPr="00AD23B6">
        <w:rPr>
          <w:bCs/>
          <w:szCs w:val="24"/>
        </w:rPr>
        <w:t>ages</w:t>
      </w:r>
    </w:p>
    <w:p w14:paraId="23BA4AD0" w14:textId="3CD4DA70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4CCCE276" w14:textId="6A0EBAB6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Appoint Road</w:t>
      </w:r>
      <w:r w:rsidR="00B4363A" w:rsidRPr="00AD23B6">
        <w:rPr>
          <w:bCs/>
          <w:szCs w:val="24"/>
        </w:rPr>
        <w:t xml:space="preserve"> Crew &amp; wages</w:t>
      </w:r>
    </w:p>
    <w:p w14:paraId="2208A6E5" w14:textId="40F774E9" w:rsidR="00982DF8" w:rsidRPr="00AD23B6" w:rsidRDefault="00982DF8" w:rsidP="00F33B93">
      <w:pPr>
        <w:jc w:val="both"/>
        <w:rPr>
          <w:bCs/>
          <w:sz w:val="18"/>
          <w:szCs w:val="18"/>
        </w:rPr>
      </w:pPr>
    </w:p>
    <w:p w14:paraId="704CE0B0" w14:textId="03E82977" w:rsidR="00982DF8" w:rsidRPr="00AD23B6" w:rsidRDefault="00982DF8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</w:t>
      </w:r>
      <w:r w:rsidR="00F73B7E" w:rsidRPr="00AD23B6">
        <w:rPr>
          <w:bCs/>
          <w:szCs w:val="24"/>
        </w:rPr>
        <w:t xml:space="preserve">Legal Counsel </w:t>
      </w:r>
    </w:p>
    <w:p w14:paraId="0DA3176B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7C8B78B8" w14:textId="285D74E6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Appoint Engineering Firm</w:t>
      </w:r>
    </w:p>
    <w:p w14:paraId="3CA71D41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245A70D3" w14:textId="317F19FA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Sewage Enforcement Officer </w:t>
      </w:r>
    </w:p>
    <w:p w14:paraId="4D1F9AFB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741462CF" w14:textId="6C9DEF76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Alternate Sewage Enforcement Officer </w:t>
      </w:r>
    </w:p>
    <w:p w14:paraId="321946F3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01F86A79" w14:textId="4B143299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Appoint Chairman of Vacancy Board</w:t>
      </w:r>
    </w:p>
    <w:p w14:paraId="73094FC5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60E602E1" w14:textId="3B45A2A8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Emergency Management Coordinator </w:t>
      </w:r>
    </w:p>
    <w:p w14:paraId="6A70FBFA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797DCEBC" w14:textId="708601EA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Appoint Certified Public Accountant </w:t>
      </w:r>
    </w:p>
    <w:p w14:paraId="2344738A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60046285" w14:textId="26C3AAA2" w:rsidR="00F73B7E" w:rsidRPr="00AD23B6" w:rsidRDefault="00F73B7E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Bank Depositories </w:t>
      </w:r>
    </w:p>
    <w:p w14:paraId="312818C6" w14:textId="77777777" w:rsidR="00F73B7E" w:rsidRPr="00AD23B6" w:rsidRDefault="00F73B7E" w:rsidP="00F73B7E">
      <w:pPr>
        <w:pStyle w:val="ListParagraph"/>
        <w:rPr>
          <w:bCs/>
          <w:sz w:val="18"/>
          <w:szCs w:val="18"/>
        </w:rPr>
      </w:pPr>
    </w:p>
    <w:p w14:paraId="3B75CC36" w14:textId="5D238C9F" w:rsidR="00F73B7E" w:rsidRPr="00AD23B6" w:rsidRDefault="00BF7F75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Establish 2022 Meeting Schedule</w:t>
      </w:r>
    </w:p>
    <w:p w14:paraId="3C94C8AE" w14:textId="77777777" w:rsidR="00BF7F75" w:rsidRPr="00AD23B6" w:rsidRDefault="00BF7F75" w:rsidP="00BF7F75">
      <w:pPr>
        <w:pStyle w:val="ListParagraph"/>
        <w:rPr>
          <w:bCs/>
          <w:sz w:val="18"/>
          <w:szCs w:val="18"/>
        </w:rPr>
      </w:pPr>
    </w:p>
    <w:p w14:paraId="37D68ABA" w14:textId="78577E8C" w:rsidR="00BF7F75" w:rsidRPr="00AD23B6" w:rsidRDefault="00BF7F75" w:rsidP="00B4363A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 xml:space="preserve">Certify of Delegates to the State Convention </w:t>
      </w:r>
    </w:p>
    <w:p w14:paraId="148E90A3" w14:textId="77777777" w:rsidR="00BF7F75" w:rsidRPr="00AD23B6" w:rsidRDefault="00BF7F75" w:rsidP="00BF7F75">
      <w:pPr>
        <w:pStyle w:val="ListParagraph"/>
        <w:rPr>
          <w:bCs/>
          <w:sz w:val="18"/>
          <w:szCs w:val="18"/>
        </w:rPr>
      </w:pPr>
    </w:p>
    <w:p w14:paraId="549CCDBC" w14:textId="27B43A07" w:rsidR="00BF7F75" w:rsidRDefault="00BF7F75" w:rsidP="00BF7F75">
      <w:pPr>
        <w:pStyle w:val="ListParagraph"/>
        <w:numPr>
          <w:ilvl w:val="0"/>
          <w:numId w:val="10"/>
        </w:numPr>
        <w:jc w:val="both"/>
        <w:rPr>
          <w:bCs/>
          <w:szCs w:val="24"/>
        </w:rPr>
      </w:pPr>
      <w:r w:rsidRPr="00AD23B6">
        <w:rPr>
          <w:bCs/>
          <w:szCs w:val="24"/>
        </w:rPr>
        <w:t>Establish 2022 Mileage Reimbursement</w:t>
      </w:r>
      <w:r w:rsidR="0018251D" w:rsidRPr="00AD23B6">
        <w:rPr>
          <w:bCs/>
          <w:szCs w:val="24"/>
        </w:rPr>
        <w:t xml:space="preserve"> – Resolution 576</w:t>
      </w:r>
    </w:p>
    <w:p w14:paraId="7E1036C2" w14:textId="77777777" w:rsidR="00AD23B6" w:rsidRPr="00AD23B6" w:rsidRDefault="00AD23B6" w:rsidP="00AD23B6">
      <w:pPr>
        <w:pStyle w:val="ListParagraph"/>
        <w:rPr>
          <w:bCs/>
          <w:szCs w:val="24"/>
        </w:rPr>
      </w:pPr>
    </w:p>
    <w:p w14:paraId="4822E74C" w14:textId="72499B5B" w:rsidR="00AD23B6" w:rsidRPr="00AD23B6" w:rsidRDefault="00AD23B6" w:rsidP="00AD23B6">
      <w:pPr>
        <w:jc w:val="both"/>
        <w:rPr>
          <w:b/>
          <w:szCs w:val="24"/>
        </w:rPr>
      </w:pPr>
      <w:r w:rsidRPr="00AD23B6">
        <w:rPr>
          <w:b/>
          <w:szCs w:val="24"/>
        </w:rPr>
        <w:t>Regular Meeting of the Supervisors begins</w:t>
      </w:r>
    </w:p>
    <w:p w14:paraId="00CCC027" w14:textId="4981AE10" w:rsidR="00BF7F75" w:rsidRDefault="00BF7F75" w:rsidP="00BF7F75">
      <w:pPr>
        <w:jc w:val="both"/>
        <w:rPr>
          <w:b/>
          <w:szCs w:val="24"/>
        </w:rPr>
      </w:pPr>
    </w:p>
    <w:p w14:paraId="004BD655" w14:textId="77777777" w:rsidR="00B4363A" w:rsidRPr="00B4363A" w:rsidRDefault="00B4363A" w:rsidP="00B4363A">
      <w:pPr>
        <w:pStyle w:val="ListParagraph"/>
        <w:rPr>
          <w:b/>
          <w:szCs w:val="24"/>
        </w:rPr>
      </w:pPr>
    </w:p>
    <w:p w14:paraId="1CCEFFB3" w14:textId="3AB557D5" w:rsidR="006C1B1F" w:rsidRPr="00E47E56" w:rsidRDefault="00F33B93" w:rsidP="00E47E56">
      <w:pPr>
        <w:jc w:val="both"/>
        <w:rPr>
          <w:szCs w:val="24"/>
        </w:rPr>
      </w:pPr>
      <w:r w:rsidRPr="00F33B93">
        <w:rPr>
          <w:b/>
          <w:szCs w:val="24"/>
        </w:rPr>
        <w:t xml:space="preserve">Approval of </w:t>
      </w:r>
      <w:r w:rsidR="00E02B6D">
        <w:rPr>
          <w:b/>
          <w:szCs w:val="24"/>
        </w:rPr>
        <w:t>M</w:t>
      </w:r>
      <w:r w:rsidR="00F274A9" w:rsidRPr="00F33B93">
        <w:rPr>
          <w:b/>
          <w:szCs w:val="24"/>
        </w:rPr>
        <w:t xml:space="preserve">eeting </w:t>
      </w:r>
      <w:r w:rsidR="00E02B6D">
        <w:rPr>
          <w:b/>
          <w:szCs w:val="24"/>
        </w:rPr>
        <w:t>M</w:t>
      </w:r>
      <w:r w:rsidR="00F274A9" w:rsidRPr="00F33B93">
        <w:rPr>
          <w:b/>
          <w:szCs w:val="24"/>
        </w:rPr>
        <w:t>inutes</w:t>
      </w:r>
      <w:r w:rsidR="00131130" w:rsidRPr="00F33B93">
        <w:rPr>
          <w:b/>
          <w:szCs w:val="24"/>
        </w:rPr>
        <w:t xml:space="preserve"> and </w:t>
      </w:r>
      <w:r w:rsidR="00E02B6D">
        <w:rPr>
          <w:b/>
          <w:szCs w:val="24"/>
        </w:rPr>
        <w:t>T</w:t>
      </w:r>
      <w:r w:rsidR="00131130" w:rsidRPr="00F33B93">
        <w:rPr>
          <w:b/>
          <w:szCs w:val="24"/>
        </w:rPr>
        <w:t xml:space="preserve">reasurer’s </w:t>
      </w:r>
      <w:r w:rsidR="00E02B6D">
        <w:rPr>
          <w:b/>
          <w:szCs w:val="24"/>
        </w:rPr>
        <w:t>R</w:t>
      </w:r>
      <w:r w:rsidR="00131130" w:rsidRPr="00F33B93">
        <w:rPr>
          <w:b/>
          <w:szCs w:val="24"/>
        </w:rPr>
        <w:t>eport</w:t>
      </w:r>
      <w:r w:rsidR="00F274A9" w:rsidRPr="00E47E56">
        <w:rPr>
          <w:szCs w:val="24"/>
        </w:rPr>
        <w:t xml:space="preserve"> </w:t>
      </w:r>
      <w:r>
        <w:rPr>
          <w:szCs w:val="24"/>
        </w:rPr>
        <w:t>from</w:t>
      </w:r>
      <w:r w:rsidR="00645CA6">
        <w:rPr>
          <w:szCs w:val="24"/>
        </w:rPr>
        <w:t xml:space="preserve"> the</w:t>
      </w:r>
      <w:r>
        <w:rPr>
          <w:szCs w:val="24"/>
        </w:rPr>
        <w:t xml:space="preserve"> </w:t>
      </w:r>
      <w:r w:rsidR="002D04B3">
        <w:rPr>
          <w:szCs w:val="24"/>
        </w:rPr>
        <w:t xml:space="preserve">December </w:t>
      </w:r>
      <w:r w:rsidR="00BF7F75">
        <w:rPr>
          <w:szCs w:val="24"/>
        </w:rPr>
        <w:t>21</w:t>
      </w:r>
      <w:r w:rsidR="00B67AAD">
        <w:rPr>
          <w:szCs w:val="24"/>
        </w:rPr>
        <w:t xml:space="preserve">, </w:t>
      </w:r>
      <w:r>
        <w:rPr>
          <w:szCs w:val="24"/>
        </w:rPr>
        <w:t>2021 regular meeting</w:t>
      </w:r>
      <w:r w:rsidR="00F41CB0">
        <w:rPr>
          <w:szCs w:val="24"/>
        </w:rPr>
        <w:t xml:space="preserve">.  </w:t>
      </w:r>
    </w:p>
    <w:p w14:paraId="55AB125B" w14:textId="77777777" w:rsidR="00D71433" w:rsidRDefault="00D71433" w:rsidP="00364755">
      <w:pPr>
        <w:jc w:val="both"/>
        <w:rPr>
          <w:b/>
          <w:szCs w:val="24"/>
        </w:rPr>
      </w:pPr>
    </w:p>
    <w:p w14:paraId="0C8A191A" w14:textId="04AB153E" w:rsidR="001627BB" w:rsidRDefault="00F33B93" w:rsidP="00364755">
      <w:pPr>
        <w:jc w:val="both"/>
        <w:rPr>
          <w:szCs w:val="24"/>
        </w:rPr>
      </w:pPr>
      <w:r>
        <w:rPr>
          <w:b/>
          <w:szCs w:val="24"/>
        </w:rPr>
        <w:t>Citizen</w:t>
      </w:r>
      <w:r w:rsidR="00F01C9D">
        <w:rPr>
          <w:b/>
          <w:szCs w:val="24"/>
        </w:rPr>
        <w:t xml:space="preserve"> </w:t>
      </w:r>
      <w:r>
        <w:rPr>
          <w:b/>
          <w:szCs w:val="24"/>
        </w:rPr>
        <w:t xml:space="preserve">Concerns  </w:t>
      </w:r>
    </w:p>
    <w:p w14:paraId="6F60174D" w14:textId="77777777" w:rsidR="00491A2C" w:rsidRDefault="00491A2C" w:rsidP="00E47E56">
      <w:pPr>
        <w:jc w:val="both"/>
        <w:rPr>
          <w:b/>
          <w:szCs w:val="24"/>
        </w:rPr>
      </w:pPr>
    </w:p>
    <w:p w14:paraId="5B340232" w14:textId="51D18ECC" w:rsidR="00E47E56" w:rsidRDefault="00386937" w:rsidP="00E47E56">
      <w:pPr>
        <w:jc w:val="both"/>
        <w:rPr>
          <w:szCs w:val="24"/>
        </w:rPr>
      </w:pPr>
      <w:r w:rsidRPr="00E47E56">
        <w:rPr>
          <w:b/>
          <w:szCs w:val="24"/>
        </w:rPr>
        <w:t xml:space="preserve">New </w:t>
      </w:r>
      <w:r w:rsidR="00634891" w:rsidRPr="00E47E56">
        <w:rPr>
          <w:b/>
          <w:szCs w:val="24"/>
        </w:rPr>
        <w:t>Business</w:t>
      </w:r>
      <w:r w:rsidRPr="00E47E56">
        <w:rPr>
          <w:b/>
          <w:szCs w:val="24"/>
        </w:rPr>
        <w:t>:</w:t>
      </w:r>
      <w:r w:rsidR="00B46531" w:rsidRPr="00E47E56">
        <w:rPr>
          <w:szCs w:val="24"/>
        </w:rPr>
        <w:t xml:space="preserve"> </w:t>
      </w:r>
      <w:r w:rsidR="000561FC" w:rsidRPr="00E47E56">
        <w:rPr>
          <w:szCs w:val="24"/>
        </w:rPr>
        <w:t xml:space="preserve"> </w:t>
      </w:r>
    </w:p>
    <w:p w14:paraId="06793133" w14:textId="5F8C5FB8" w:rsidR="002D04B3" w:rsidRDefault="002D04B3" w:rsidP="002D04B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Resolution</w:t>
      </w:r>
      <w:r w:rsidR="0018251D">
        <w:rPr>
          <w:szCs w:val="24"/>
        </w:rPr>
        <w:t xml:space="preserve"> 577 – 2022 Disbursements </w:t>
      </w:r>
    </w:p>
    <w:p w14:paraId="3BA44AF3" w14:textId="3EAF6F44" w:rsidR="00661459" w:rsidRDefault="0018251D" w:rsidP="002D04B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Resolution 578 – 2022 County Aid</w:t>
      </w:r>
    </w:p>
    <w:p w14:paraId="6D339DF3" w14:textId="062128CA" w:rsidR="002D04B3" w:rsidRDefault="00B62271" w:rsidP="002D04B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Sign slip to transfer money to Equipment Fund (per budget) </w:t>
      </w:r>
    </w:p>
    <w:p w14:paraId="26E87A5B" w14:textId="025A8278" w:rsidR="00661459" w:rsidRPr="002D04B3" w:rsidRDefault="00B62271" w:rsidP="002D04B3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2022 Donations </w:t>
      </w:r>
    </w:p>
    <w:p w14:paraId="478B69D5" w14:textId="77777777" w:rsidR="00056861" w:rsidRDefault="00056861" w:rsidP="005E6C04">
      <w:pPr>
        <w:pStyle w:val="ListParagraph"/>
        <w:ind w:left="1080"/>
        <w:jc w:val="both"/>
        <w:rPr>
          <w:szCs w:val="24"/>
        </w:rPr>
      </w:pPr>
    </w:p>
    <w:p w14:paraId="5C45A215" w14:textId="77777777" w:rsidR="00233A65" w:rsidRPr="00C84FB8" w:rsidRDefault="00233A65" w:rsidP="00C84FB8">
      <w:pPr>
        <w:jc w:val="both"/>
        <w:rPr>
          <w:szCs w:val="24"/>
        </w:rPr>
      </w:pPr>
    </w:p>
    <w:p w14:paraId="7667D412" w14:textId="77777777" w:rsidR="00E47E56" w:rsidRDefault="00457761" w:rsidP="00E47E56">
      <w:pPr>
        <w:jc w:val="both"/>
        <w:rPr>
          <w:szCs w:val="24"/>
        </w:rPr>
      </w:pPr>
      <w:r w:rsidRPr="00E47E56">
        <w:rPr>
          <w:b/>
          <w:szCs w:val="24"/>
        </w:rPr>
        <w:t>Old Business:</w:t>
      </w:r>
      <w:r w:rsidR="009235C5" w:rsidRPr="00E47E56">
        <w:rPr>
          <w:szCs w:val="24"/>
        </w:rPr>
        <w:t xml:space="preserve"> </w:t>
      </w:r>
    </w:p>
    <w:p w14:paraId="623A97FC" w14:textId="2C444D2D" w:rsidR="00732D5E" w:rsidRDefault="00732D5E" w:rsidP="00F33B93">
      <w:pPr>
        <w:jc w:val="both"/>
        <w:rPr>
          <w:szCs w:val="24"/>
        </w:rPr>
      </w:pPr>
    </w:p>
    <w:p w14:paraId="53517756" w14:textId="77777777" w:rsidR="00732D5E" w:rsidRDefault="00732D5E" w:rsidP="00F33B93">
      <w:pPr>
        <w:jc w:val="both"/>
        <w:rPr>
          <w:szCs w:val="24"/>
        </w:rPr>
      </w:pPr>
    </w:p>
    <w:p w14:paraId="0C678733" w14:textId="51787EB0" w:rsidR="00732D5E" w:rsidRDefault="00732D5E" w:rsidP="00F33B93">
      <w:pPr>
        <w:jc w:val="both"/>
        <w:rPr>
          <w:b/>
          <w:bCs/>
          <w:szCs w:val="24"/>
        </w:rPr>
      </w:pPr>
      <w:r w:rsidRPr="00732D5E">
        <w:rPr>
          <w:b/>
          <w:bCs/>
          <w:szCs w:val="24"/>
        </w:rPr>
        <w:t>Road Department Report:</w:t>
      </w:r>
    </w:p>
    <w:p w14:paraId="3DEC62E1" w14:textId="1B30E0B5" w:rsidR="00F94189" w:rsidRDefault="0018251D" w:rsidP="00F33B93">
      <w:pPr>
        <w:pStyle w:val="ListParagraph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Equipment</w:t>
      </w:r>
    </w:p>
    <w:p w14:paraId="3D294331" w14:textId="01EE25AB" w:rsidR="0018251D" w:rsidRDefault="00B62271" w:rsidP="00F33B93">
      <w:pPr>
        <w:pStyle w:val="ListParagraph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Road Work</w:t>
      </w:r>
    </w:p>
    <w:p w14:paraId="2827B58A" w14:textId="78E77738" w:rsidR="00B62271" w:rsidRDefault="00B62271" w:rsidP="00F33B93">
      <w:pPr>
        <w:pStyle w:val="ListParagraph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Pump Stations </w:t>
      </w:r>
    </w:p>
    <w:p w14:paraId="32090281" w14:textId="1EB1CEDB" w:rsidR="002D04B3" w:rsidRDefault="002D04B3" w:rsidP="002D04B3">
      <w:pPr>
        <w:pStyle w:val="ListParagraph"/>
        <w:ind w:left="1080"/>
        <w:jc w:val="both"/>
        <w:rPr>
          <w:szCs w:val="24"/>
        </w:rPr>
      </w:pPr>
    </w:p>
    <w:p w14:paraId="26595FAF" w14:textId="77777777" w:rsidR="002D04B3" w:rsidRPr="002D04B3" w:rsidRDefault="002D04B3" w:rsidP="002D04B3">
      <w:pPr>
        <w:pStyle w:val="ListParagraph"/>
        <w:ind w:left="1080"/>
        <w:jc w:val="both"/>
        <w:rPr>
          <w:szCs w:val="24"/>
        </w:rPr>
      </w:pPr>
    </w:p>
    <w:p w14:paraId="309A383E" w14:textId="77777777" w:rsidR="00F33B93" w:rsidRDefault="00F33B93" w:rsidP="00F33B93">
      <w:pPr>
        <w:jc w:val="both"/>
        <w:rPr>
          <w:b/>
          <w:szCs w:val="24"/>
        </w:rPr>
      </w:pPr>
      <w:r>
        <w:rPr>
          <w:b/>
          <w:szCs w:val="24"/>
        </w:rPr>
        <w:t>Approval to Pay Expenses</w:t>
      </w:r>
    </w:p>
    <w:p w14:paraId="276C6895" w14:textId="77777777" w:rsidR="00F33B93" w:rsidRDefault="00F33B93" w:rsidP="00F33B93">
      <w:pPr>
        <w:jc w:val="both"/>
        <w:rPr>
          <w:b/>
          <w:szCs w:val="24"/>
        </w:rPr>
      </w:pPr>
    </w:p>
    <w:p w14:paraId="04F4EF9A" w14:textId="77777777" w:rsidR="00F33B93" w:rsidRDefault="00F33B93" w:rsidP="00F33B93">
      <w:pPr>
        <w:jc w:val="both"/>
        <w:rPr>
          <w:b/>
          <w:szCs w:val="24"/>
        </w:rPr>
      </w:pPr>
      <w:r>
        <w:rPr>
          <w:b/>
          <w:szCs w:val="24"/>
        </w:rPr>
        <w:t xml:space="preserve">Adjournment </w:t>
      </w:r>
    </w:p>
    <w:p w14:paraId="4398A7C2" w14:textId="77777777" w:rsidR="00F33B93" w:rsidRDefault="00F33B93" w:rsidP="00F33B93">
      <w:pPr>
        <w:jc w:val="both"/>
        <w:rPr>
          <w:b/>
          <w:szCs w:val="24"/>
        </w:rPr>
      </w:pPr>
    </w:p>
    <w:p w14:paraId="52689BE3" w14:textId="77777777" w:rsidR="000C48BF" w:rsidRDefault="000C48BF" w:rsidP="00F33B93">
      <w:pPr>
        <w:jc w:val="both"/>
        <w:rPr>
          <w:szCs w:val="24"/>
        </w:rPr>
      </w:pPr>
    </w:p>
    <w:p w14:paraId="12312836" w14:textId="77777777" w:rsidR="000C48BF" w:rsidRDefault="000C48BF" w:rsidP="00F33B93">
      <w:pPr>
        <w:jc w:val="both"/>
        <w:rPr>
          <w:szCs w:val="24"/>
        </w:rPr>
      </w:pPr>
    </w:p>
    <w:p w14:paraId="02E063CE" w14:textId="6604EF04" w:rsidR="00F33B93" w:rsidRPr="00F33B93" w:rsidRDefault="00F33B93" w:rsidP="00F33B93">
      <w:pPr>
        <w:jc w:val="both"/>
        <w:rPr>
          <w:szCs w:val="24"/>
        </w:rPr>
      </w:pPr>
      <w:r>
        <w:rPr>
          <w:szCs w:val="24"/>
        </w:rPr>
        <w:t xml:space="preserve">Next </w:t>
      </w:r>
      <w:r w:rsidR="009B5017">
        <w:rPr>
          <w:szCs w:val="24"/>
        </w:rPr>
        <w:t xml:space="preserve">Regular </w:t>
      </w:r>
      <w:r>
        <w:rPr>
          <w:szCs w:val="24"/>
        </w:rPr>
        <w:t xml:space="preserve">Meeting will be held </w:t>
      </w:r>
      <w:r w:rsidR="002D04B3">
        <w:rPr>
          <w:szCs w:val="24"/>
        </w:rPr>
        <w:t xml:space="preserve">January </w:t>
      </w:r>
      <w:r w:rsidR="0018251D">
        <w:rPr>
          <w:szCs w:val="24"/>
        </w:rPr>
        <w:t>18</w:t>
      </w:r>
      <w:r w:rsidR="002D04B3">
        <w:rPr>
          <w:szCs w:val="24"/>
        </w:rPr>
        <w:t>, 2022</w:t>
      </w:r>
      <w:r>
        <w:rPr>
          <w:szCs w:val="24"/>
        </w:rPr>
        <w:t xml:space="preserve"> at 4:00 p.m.</w:t>
      </w:r>
    </w:p>
    <w:p w14:paraId="7561948C" w14:textId="77777777" w:rsidR="00E80869" w:rsidRPr="00E47E56" w:rsidRDefault="00E80869" w:rsidP="00E47E56">
      <w:pPr>
        <w:ind w:firstLine="720"/>
        <w:jc w:val="both"/>
        <w:rPr>
          <w:szCs w:val="24"/>
        </w:rPr>
      </w:pPr>
    </w:p>
    <w:p w14:paraId="3B8CC057" w14:textId="77777777" w:rsidR="00AA1664" w:rsidRDefault="00AA1664" w:rsidP="00E80869">
      <w:pPr>
        <w:jc w:val="both"/>
        <w:rPr>
          <w:szCs w:val="24"/>
        </w:rPr>
      </w:pPr>
    </w:p>
    <w:p w14:paraId="3377C0BF" w14:textId="77777777" w:rsidR="00830A0D" w:rsidRPr="00FE4893" w:rsidRDefault="00830A0D" w:rsidP="00830A0D">
      <w:pPr>
        <w:jc w:val="both"/>
        <w:rPr>
          <w:szCs w:val="24"/>
        </w:rPr>
      </w:pPr>
    </w:p>
    <w:sectPr w:rsidR="00830A0D" w:rsidRPr="00FE4893" w:rsidSect="00E645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DBDF" w14:textId="77777777" w:rsidR="0072305F" w:rsidRDefault="0072305F" w:rsidP="00D47229">
      <w:r>
        <w:separator/>
      </w:r>
    </w:p>
  </w:endnote>
  <w:endnote w:type="continuationSeparator" w:id="0">
    <w:p w14:paraId="7CAAB904" w14:textId="77777777" w:rsidR="0072305F" w:rsidRDefault="0072305F" w:rsidP="00D4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7A95" w14:textId="77777777" w:rsidR="0072305F" w:rsidRDefault="0072305F" w:rsidP="00D47229">
      <w:r>
        <w:separator/>
      </w:r>
    </w:p>
  </w:footnote>
  <w:footnote w:type="continuationSeparator" w:id="0">
    <w:p w14:paraId="15A5F44B" w14:textId="77777777" w:rsidR="0072305F" w:rsidRDefault="0072305F" w:rsidP="00D4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3CD2" w14:textId="77777777" w:rsidR="00AE6410" w:rsidRPr="00AE6410" w:rsidRDefault="00AE6410">
    <w:pPr>
      <w:pStyle w:val="Header"/>
      <w:rPr>
        <w:b/>
        <w:color w:val="000000" w:themeColor="text1"/>
        <w:sz w:val="32"/>
        <w:szCs w:val="32"/>
      </w:rPr>
    </w:pPr>
    <w:r>
      <w:tab/>
    </w:r>
    <w:r w:rsidRPr="00AE6410">
      <w:rPr>
        <w:b/>
        <w:color w:val="000000" w:themeColor="text1"/>
        <w:sz w:val="32"/>
        <w:szCs w:val="32"/>
      </w:rPr>
      <w:t xml:space="preserve">MEETING AGENDA </w:t>
    </w:r>
  </w:p>
  <w:p w14:paraId="5A1A11B1" w14:textId="77777777" w:rsidR="00AE6410" w:rsidRDefault="00AE6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0F4"/>
    <w:multiLevelType w:val="hybridMultilevel"/>
    <w:tmpl w:val="397E05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F5F"/>
    <w:multiLevelType w:val="hybridMultilevel"/>
    <w:tmpl w:val="E0AC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4FB1"/>
    <w:multiLevelType w:val="hybridMultilevel"/>
    <w:tmpl w:val="9A3093F2"/>
    <w:lvl w:ilvl="0" w:tplc="562E83D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E45BAD"/>
    <w:multiLevelType w:val="hybridMultilevel"/>
    <w:tmpl w:val="B38EE926"/>
    <w:lvl w:ilvl="0" w:tplc="0808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65F"/>
    <w:multiLevelType w:val="hybridMultilevel"/>
    <w:tmpl w:val="37A2C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B4512B"/>
    <w:multiLevelType w:val="hybridMultilevel"/>
    <w:tmpl w:val="397E05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A0C2A"/>
    <w:multiLevelType w:val="hybridMultilevel"/>
    <w:tmpl w:val="C31A4088"/>
    <w:lvl w:ilvl="0" w:tplc="FB5C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25F34"/>
    <w:multiLevelType w:val="hybridMultilevel"/>
    <w:tmpl w:val="FC3424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30795"/>
    <w:multiLevelType w:val="hybridMultilevel"/>
    <w:tmpl w:val="EBAA7AD4"/>
    <w:lvl w:ilvl="0" w:tplc="AA6EF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0409C"/>
    <w:multiLevelType w:val="hybridMultilevel"/>
    <w:tmpl w:val="576C54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A2"/>
    <w:rsid w:val="000022B6"/>
    <w:rsid w:val="00004529"/>
    <w:rsid w:val="00010020"/>
    <w:rsid w:val="00012562"/>
    <w:rsid w:val="00012A23"/>
    <w:rsid w:val="0001394E"/>
    <w:rsid w:val="0001483D"/>
    <w:rsid w:val="0002239B"/>
    <w:rsid w:val="00023A4A"/>
    <w:rsid w:val="00024E90"/>
    <w:rsid w:val="000250E0"/>
    <w:rsid w:val="00026DFB"/>
    <w:rsid w:val="00027E4F"/>
    <w:rsid w:val="00030BC0"/>
    <w:rsid w:val="0003178F"/>
    <w:rsid w:val="000318B1"/>
    <w:rsid w:val="00032807"/>
    <w:rsid w:val="00032B12"/>
    <w:rsid w:val="00032FB0"/>
    <w:rsid w:val="000333C9"/>
    <w:rsid w:val="00033E1C"/>
    <w:rsid w:val="0003498E"/>
    <w:rsid w:val="00034A01"/>
    <w:rsid w:val="00034F4C"/>
    <w:rsid w:val="000356A8"/>
    <w:rsid w:val="00035EA3"/>
    <w:rsid w:val="00036F51"/>
    <w:rsid w:val="0003791A"/>
    <w:rsid w:val="00042C68"/>
    <w:rsid w:val="000444DB"/>
    <w:rsid w:val="00046633"/>
    <w:rsid w:val="000511CC"/>
    <w:rsid w:val="00052CFA"/>
    <w:rsid w:val="00053022"/>
    <w:rsid w:val="0005378B"/>
    <w:rsid w:val="000554F7"/>
    <w:rsid w:val="00055936"/>
    <w:rsid w:val="00055B9E"/>
    <w:rsid w:val="000561FC"/>
    <w:rsid w:val="00056861"/>
    <w:rsid w:val="0005735D"/>
    <w:rsid w:val="00060054"/>
    <w:rsid w:val="00060373"/>
    <w:rsid w:val="0006046C"/>
    <w:rsid w:val="0006049E"/>
    <w:rsid w:val="000606C7"/>
    <w:rsid w:val="00062281"/>
    <w:rsid w:val="000622B6"/>
    <w:rsid w:val="00067F69"/>
    <w:rsid w:val="00076FC0"/>
    <w:rsid w:val="00077760"/>
    <w:rsid w:val="0008066E"/>
    <w:rsid w:val="00080CE3"/>
    <w:rsid w:val="000831C0"/>
    <w:rsid w:val="00085067"/>
    <w:rsid w:val="00085790"/>
    <w:rsid w:val="00085D74"/>
    <w:rsid w:val="000911A4"/>
    <w:rsid w:val="00094072"/>
    <w:rsid w:val="00094DD6"/>
    <w:rsid w:val="00095179"/>
    <w:rsid w:val="00095EB1"/>
    <w:rsid w:val="0009613F"/>
    <w:rsid w:val="00097120"/>
    <w:rsid w:val="000979BA"/>
    <w:rsid w:val="000A4007"/>
    <w:rsid w:val="000A4260"/>
    <w:rsid w:val="000A4732"/>
    <w:rsid w:val="000A4DE6"/>
    <w:rsid w:val="000A53D2"/>
    <w:rsid w:val="000A5625"/>
    <w:rsid w:val="000A64C3"/>
    <w:rsid w:val="000B0892"/>
    <w:rsid w:val="000B1223"/>
    <w:rsid w:val="000B191B"/>
    <w:rsid w:val="000B4D28"/>
    <w:rsid w:val="000C3634"/>
    <w:rsid w:val="000C3D98"/>
    <w:rsid w:val="000C3FDA"/>
    <w:rsid w:val="000C48BF"/>
    <w:rsid w:val="000C50DB"/>
    <w:rsid w:val="000D0C97"/>
    <w:rsid w:val="000D3A16"/>
    <w:rsid w:val="000D4A91"/>
    <w:rsid w:val="000D5953"/>
    <w:rsid w:val="000D7460"/>
    <w:rsid w:val="000D7B3B"/>
    <w:rsid w:val="000E077A"/>
    <w:rsid w:val="000E751C"/>
    <w:rsid w:val="000E77D6"/>
    <w:rsid w:val="000F1E87"/>
    <w:rsid w:val="000F2853"/>
    <w:rsid w:val="000F29DE"/>
    <w:rsid w:val="000F552E"/>
    <w:rsid w:val="001028C3"/>
    <w:rsid w:val="001038CB"/>
    <w:rsid w:val="00103EB0"/>
    <w:rsid w:val="00104B28"/>
    <w:rsid w:val="00107C49"/>
    <w:rsid w:val="00112515"/>
    <w:rsid w:val="001149C5"/>
    <w:rsid w:val="0011718A"/>
    <w:rsid w:val="001222A7"/>
    <w:rsid w:val="001236B4"/>
    <w:rsid w:val="00123CB1"/>
    <w:rsid w:val="00124017"/>
    <w:rsid w:val="0012769F"/>
    <w:rsid w:val="001279CA"/>
    <w:rsid w:val="00130BA3"/>
    <w:rsid w:val="00130F11"/>
    <w:rsid w:val="001310B3"/>
    <w:rsid w:val="00131130"/>
    <w:rsid w:val="00131932"/>
    <w:rsid w:val="0013241F"/>
    <w:rsid w:val="00135407"/>
    <w:rsid w:val="001368B8"/>
    <w:rsid w:val="00140B5B"/>
    <w:rsid w:val="00142023"/>
    <w:rsid w:val="00142797"/>
    <w:rsid w:val="00143BA2"/>
    <w:rsid w:val="0014779D"/>
    <w:rsid w:val="00147ADB"/>
    <w:rsid w:val="001501DA"/>
    <w:rsid w:val="00151381"/>
    <w:rsid w:val="00151DD0"/>
    <w:rsid w:val="00151E2C"/>
    <w:rsid w:val="0015367C"/>
    <w:rsid w:val="001613A0"/>
    <w:rsid w:val="00161515"/>
    <w:rsid w:val="001627BB"/>
    <w:rsid w:val="00163616"/>
    <w:rsid w:val="00165296"/>
    <w:rsid w:val="001655F6"/>
    <w:rsid w:val="00166EB6"/>
    <w:rsid w:val="00167566"/>
    <w:rsid w:val="00167DB8"/>
    <w:rsid w:val="00173CAF"/>
    <w:rsid w:val="001744EE"/>
    <w:rsid w:val="00174DB4"/>
    <w:rsid w:val="001753F8"/>
    <w:rsid w:val="00176AAF"/>
    <w:rsid w:val="001801DF"/>
    <w:rsid w:val="0018251D"/>
    <w:rsid w:val="001839B6"/>
    <w:rsid w:val="001870F6"/>
    <w:rsid w:val="001872E4"/>
    <w:rsid w:val="00190473"/>
    <w:rsid w:val="0019112C"/>
    <w:rsid w:val="00197158"/>
    <w:rsid w:val="001974F8"/>
    <w:rsid w:val="00197542"/>
    <w:rsid w:val="001A1051"/>
    <w:rsid w:val="001A2C98"/>
    <w:rsid w:val="001A33AA"/>
    <w:rsid w:val="001A377A"/>
    <w:rsid w:val="001A413E"/>
    <w:rsid w:val="001A442B"/>
    <w:rsid w:val="001A60D7"/>
    <w:rsid w:val="001A6676"/>
    <w:rsid w:val="001A678E"/>
    <w:rsid w:val="001B0414"/>
    <w:rsid w:val="001B098D"/>
    <w:rsid w:val="001B0C7A"/>
    <w:rsid w:val="001B1CC0"/>
    <w:rsid w:val="001B371A"/>
    <w:rsid w:val="001B3AEF"/>
    <w:rsid w:val="001C2546"/>
    <w:rsid w:val="001C3BEE"/>
    <w:rsid w:val="001C6F20"/>
    <w:rsid w:val="001D28D4"/>
    <w:rsid w:val="001D3EFC"/>
    <w:rsid w:val="001D47E6"/>
    <w:rsid w:val="001D660B"/>
    <w:rsid w:val="001D6743"/>
    <w:rsid w:val="001D7F89"/>
    <w:rsid w:val="001E0B19"/>
    <w:rsid w:val="001E0E08"/>
    <w:rsid w:val="001E2619"/>
    <w:rsid w:val="001E2AD6"/>
    <w:rsid w:val="001E4620"/>
    <w:rsid w:val="001E7060"/>
    <w:rsid w:val="001E78D3"/>
    <w:rsid w:val="001F3FB3"/>
    <w:rsid w:val="001F4080"/>
    <w:rsid w:val="001F4125"/>
    <w:rsid w:val="001F4407"/>
    <w:rsid w:val="001F51AA"/>
    <w:rsid w:val="001F53B3"/>
    <w:rsid w:val="001F56F6"/>
    <w:rsid w:val="001F5DA4"/>
    <w:rsid w:val="001F5DFC"/>
    <w:rsid w:val="00200F64"/>
    <w:rsid w:val="00201F2A"/>
    <w:rsid w:val="00202277"/>
    <w:rsid w:val="00202341"/>
    <w:rsid w:val="0020369B"/>
    <w:rsid w:val="00205AAA"/>
    <w:rsid w:val="002068C7"/>
    <w:rsid w:val="002074B7"/>
    <w:rsid w:val="002103A6"/>
    <w:rsid w:val="0021302D"/>
    <w:rsid w:val="00215983"/>
    <w:rsid w:val="002163FE"/>
    <w:rsid w:val="002164F3"/>
    <w:rsid w:val="00225B23"/>
    <w:rsid w:val="00231952"/>
    <w:rsid w:val="00231B1C"/>
    <w:rsid w:val="0023330E"/>
    <w:rsid w:val="00233A65"/>
    <w:rsid w:val="00233A77"/>
    <w:rsid w:val="0023477A"/>
    <w:rsid w:val="002351C5"/>
    <w:rsid w:val="00235A49"/>
    <w:rsid w:val="00235A52"/>
    <w:rsid w:val="00236D52"/>
    <w:rsid w:val="002408B4"/>
    <w:rsid w:val="00241F63"/>
    <w:rsid w:val="00242075"/>
    <w:rsid w:val="00243594"/>
    <w:rsid w:val="002440C8"/>
    <w:rsid w:val="00244C7F"/>
    <w:rsid w:val="002504C1"/>
    <w:rsid w:val="002515EC"/>
    <w:rsid w:val="002525DE"/>
    <w:rsid w:val="00253A2F"/>
    <w:rsid w:val="00254241"/>
    <w:rsid w:val="00255415"/>
    <w:rsid w:val="002613AB"/>
    <w:rsid w:val="00261491"/>
    <w:rsid w:val="00263716"/>
    <w:rsid w:val="00264E97"/>
    <w:rsid w:val="00266939"/>
    <w:rsid w:val="0027138B"/>
    <w:rsid w:val="002728E7"/>
    <w:rsid w:val="00277EF7"/>
    <w:rsid w:val="00281831"/>
    <w:rsid w:val="00284DEB"/>
    <w:rsid w:val="002857A4"/>
    <w:rsid w:val="0028718D"/>
    <w:rsid w:val="00287E2E"/>
    <w:rsid w:val="00290841"/>
    <w:rsid w:val="00291468"/>
    <w:rsid w:val="002925F2"/>
    <w:rsid w:val="00293EC4"/>
    <w:rsid w:val="00294F12"/>
    <w:rsid w:val="002967D8"/>
    <w:rsid w:val="0029754E"/>
    <w:rsid w:val="002A06E4"/>
    <w:rsid w:val="002A1692"/>
    <w:rsid w:val="002A1C22"/>
    <w:rsid w:val="002A3591"/>
    <w:rsid w:val="002A3FD5"/>
    <w:rsid w:val="002A4C25"/>
    <w:rsid w:val="002B035C"/>
    <w:rsid w:val="002B394F"/>
    <w:rsid w:val="002C285B"/>
    <w:rsid w:val="002D0166"/>
    <w:rsid w:val="002D04B3"/>
    <w:rsid w:val="002D09DD"/>
    <w:rsid w:val="002D1C1D"/>
    <w:rsid w:val="002D270F"/>
    <w:rsid w:val="002D3CEF"/>
    <w:rsid w:val="002D3E93"/>
    <w:rsid w:val="002D435B"/>
    <w:rsid w:val="002D534F"/>
    <w:rsid w:val="002D5D53"/>
    <w:rsid w:val="002D69B7"/>
    <w:rsid w:val="002E016B"/>
    <w:rsid w:val="002E2156"/>
    <w:rsid w:val="002E2340"/>
    <w:rsid w:val="002E2C0D"/>
    <w:rsid w:val="002E496F"/>
    <w:rsid w:val="002E583B"/>
    <w:rsid w:val="002E5C87"/>
    <w:rsid w:val="002E6A35"/>
    <w:rsid w:val="002E77AA"/>
    <w:rsid w:val="002F2848"/>
    <w:rsid w:val="002F500D"/>
    <w:rsid w:val="00302E6B"/>
    <w:rsid w:val="003043F7"/>
    <w:rsid w:val="003050C2"/>
    <w:rsid w:val="00305F8D"/>
    <w:rsid w:val="00306547"/>
    <w:rsid w:val="00306569"/>
    <w:rsid w:val="0030734A"/>
    <w:rsid w:val="00307513"/>
    <w:rsid w:val="00310AB5"/>
    <w:rsid w:val="003159EE"/>
    <w:rsid w:val="00315A8F"/>
    <w:rsid w:val="003162FB"/>
    <w:rsid w:val="00317B49"/>
    <w:rsid w:val="00317CD2"/>
    <w:rsid w:val="00317E48"/>
    <w:rsid w:val="00320134"/>
    <w:rsid w:val="00320489"/>
    <w:rsid w:val="003204C0"/>
    <w:rsid w:val="00320C83"/>
    <w:rsid w:val="00321DC1"/>
    <w:rsid w:val="00322093"/>
    <w:rsid w:val="003221EE"/>
    <w:rsid w:val="00322F53"/>
    <w:rsid w:val="00323182"/>
    <w:rsid w:val="003231F5"/>
    <w:rsid w:val="00323593"/>
    <w:rsid w:val="00324613"/>
    <w:rsid w:val="00324B6A"/>
    <w:rsid w:val="003265E5"/>
    <w:rsid w:val="0033071F"/>
    <w:rsid w:val="0033106E"/>
    <w:rsid w:val="00334253"/>
    <w:rsid w:val="003344A8"/>
    <w:rsid w:val="00337741"/>
    <w:rsid w:val="00337D0A"/>
    <w:rsid w:val="0034088B"/>
    <w:rsid w:val="00342CE9"/>
    <w:rsid w:val="00343F6F"/>
    <w:rsid w:val="00344C14"/>
    <w:rsid w:val="003456AF"/>
    <w:rsid w:val="00346075"/>
    <w:rsid w:val="0035028E"/>
    <w:rsid w:val="00350EAF"/>
    <w:rsid w:val="00352175"/>
    <w:rsid w:val="00355B4A"/>
    <w:rsid w:val="00355B58"/>
    <w:rsid w:val="0036041F"/>
    <w:rsid w:val="00360556"/>
    <w:rsid w:val="003616AB"/>
    <w:rsid w:val="0036337E"/>
    <w:rsid w:val="00364755"/>
    <w:rsid w:val="00370435"/>
    <w:rsid w:val="00375891"/>
    <w:rsid w:val="003765D3"/>
    <w:rsid w:val="00380482"/>
    <w:rsid w:val="003809E4"/>
    <w:rsid w:val="003820C4"/>
    <w:rsid w:val="00382C99"/>
    <w:rsid w:val="0038682F"/>
    <w:rsid w:val="00386937"/>
    <w:rsid w:val="003906C1"/>
    <w:rsid w:val="0039097F"/>
    <w:rsid w:val="003912F3"/>
    <w:rsid w:val="00391693"/>
    <w:rsid w:val="00391E12"/>
    <w:rsid w:val="003922DE"/>
    <w:rsid w:val="00392B51"/>
    <w:rsid w:val="00392D13"/>
    <w:rsid w:val="003942EF"/>
    <w:rsid w:val="00394CE6"/>
    <w:rsid w:val="00395415"/>
    <w:rsid w:val="003A059E"/>
    <w:rsid w:val="003A19B1"/>
    <w:rsid w:val="003A2083"/>
    <w:rsid w:val="003A3015"/>
    <w:rsid w:val="003A35D2"/>
    <w:rsid w:val="003A5173"/>
    <w:rsid w:val="003A524C"/>
    <w:rsid w:val="003A545E"/>
    <w:rsid w:val="003B3EFD"/>
    <w:rsid w:val="003B49E8"/>
    <w:rsid w:val="003B5630"/>
    <w:rsid w:val="003B6880"/>
    <w:rsid w:val="003B6B89"/>
    <w:rsid w:val="003B7A82"/>
    <w:rsid w:val="003B7B5F"/>
    <w:rsid w:val="003C02F5"/>
    <w:rsid w:val="003C1ED6"/>
    <w:rsid w:val="003C38AE"/>
    <w:rsid w:val="003C38F5"/>
    <w:rsid w:val="003C68D0"/>
    <w:rsid w:val="003C7CDE"/>
    <w:rsid w:val="003D047A"/>
    <w:rsid w:val="003D43AD"/>
    <w:rsid w:val="003D4FA9"/>
    <w:rsid w:val="003E270C"/>
    <w:rsid w:val="003E434A"/>
    <w:rsid w:val="003F2A67"/>
    <w:rsid w:val="003F3A85"/>
    <w:rsid w:val="003F4D68"/>
    <w:rsid w:val="003F565A"/>
    <w:rsid w:val="003F79D4"/>
    <w:rsid w:val="003F7E62"/>
    <w:rsid w:val="0040076D"/>
    <w:rsid w:val="00401CF1"/>
    <w:rsid w:val="00403C0E"/>
    <w:rsid w:val="00405600"/>
    <w:rsid w:val="004079E8"/>
    <w:rsid w:val="00407B8D"/>
    <w:rsid w:val="00407F01"/>
    <w:rsid w:val="0041181D"/>
    <w:rsid w:val="00411B73"/>
    <w:rsid w:val="00411C92"/>
    <w:rsid w:val="00411D13"/>
    <w:rsid w:val="004122CA"/>
    <w:rsid w:val="0041512A"/>
    <w:rsid w:val="00416153"/>
    <w:rsid w:val="00416B38"/>
    <w:rsid w:val="0042121E"/>
    <w:rsid w:val="00421BF9"/>
    <w:rsid w:val="0042200A"/>
    <w:rsid w:val="004239BD"/>
    <w:rsid w:val="004241D4"/>
    <w:rsid w:val="004244CC"/>
    <w:rsid w:val="00426B4A"/>
    <w:rsid w:val="004277CC"/>
    <w:rsid w:val="00430321"/>
    <w:rsid w:val="00430A6E"/>
    <w:rsid w:val="004347C9"/>
    <w:rsid w:val="00434C38"/>
    <w:rsid w:val="0043558C"/>
    <w:rsid w:val="004372C0"/>
    <w:rsid w:val="00440041"/>
    <w:rsid w:val="004401CB"/>
    <w:rsid w:val="004401F0"/>
    <w:rsid w:val="00442A58"/>
    <w:rsid w:val="00443484"/>
    <w:rsid w:val="004439CC"/>
    <w:rsid w:val="00445881"/>
    <w:rsid w:val="004466E7"/>
    <w:rsid w:val="00446F82"/>
    <w:rsid w:val="004475AF"/>
    <w:rsid w:val="0045104F"/>
    <w:rsid w:val="00453DE1"/>
    <w:rsid w:val="00457761"/>
    <w:rsid w:val="0046089F"/>
    <w:rsid w:val="004621AA"/>
    <w:rsid w:val="004703C5"/>
    <w:rsid w:val="00471573"/>
    <w:rsid w:val="004718F1"/>
    <w:rsid w:val="004754D4"/>
    <w:rsid w:val="0048372A"/>
    <w:rsid w:val="0048435D"/>
    <w:rsid w:val="004911C9"/>
    <w:rsid w:val="00491A2C"/>
    <w:rsid w:val="00493CF2"/>
    <w:rsid w:val="00494F70"/>
    <w:rsid w:val="00495171"/>
    <w:rsid w:val="00495D52"/>
    <w:rsid w:val="0049669D"/>
    <w:rsid w:val="004968D3"/>
    <w:rsid w:val="00497B07"/>
    <w:rsid w:val="00497D21"/>
    <w:rsid w:val="004A0811"/>
    <w:rsid w:val="004A0B10"/>
    <w:rsid w:val="004A273B"/>
    <w:rsid w:val="004A323A"/>
    <w:rsid w:val="004A3745"/>
    <w:rsid w:val="004A3E9E"/>
    <w:rsid w:val="004A4CB0"/>
    <w:rsid w:val="004A539B"/>
    <w:rsid w:val="004A7A55"/>
    <w:rsid w:val="004B05D7"/>
    <w:rsid w:val="004B1138"/>
    <w:rsid w:val="004B1CFF"/>
    <w:rsid w:val="004B3E58"/>
    <w:rsid w:val="004B3E7A"/>
    <w:rsid w:val="004B4A32"/>
    <w:rsid w:val="004B6B36"/>
    <w:rsid w:val="004C1530"/>
    <w:rsid w:val="004C3046"/>
    <w:rsid w:val="004C3992"/>
    <w:rsid w:val="004C3EE8"/>
    <w:rsid w:val="004C5696"/>
    <w:rsid w:val="004C6F88"/>
    <w:rsid w:val="004C78AD"/>
    <w:rsid w:val="004C79DF"/>
    <w:rsid w:val="004C7A9D"/>
    <w:rsid w:val="004C7ECA"/>
    <w:rsid w:val="004D082B"/>
    <w:rsid w:val="004D2252"/>
    <w:rsid w:val="004D2564"/>
    <w:rsid w:val="004D2901"/>
    <w:rsid w:val="004D29DC"/>
    <w:rsid w:val="004D39D5"/>
    <w:rsid w:val="004E0394"/>
    <w:rsid w:val="004E20CF"/>
    <w:rsid w:val="004E2204"/>
    <w:rsid w:val="004E2384"/>
    <w:rsid w:val="004E43C2"/>
    <w:rsid w:val="004E5349"/>
    <w:rsid w:val="004E63B9"/>
    <w:rsid w:val="004E6FE5"/>
    <w:rsid w:val="004F01FE"/>
    <w:rsid w:val="0050097F"/>
    <w:rsid w:val="00501266"/>
    <w:rsid w:val="005039D5"/>
    <w:rsid w:val="005043C2"/>
    <w:rsid w:val="00506E9E"/>
    <w:rsid w:val="00507956"/>
    <w:rsid w:val="0051306A"/>
    <w:rsid w:val="00514DEC"/>
    <w:rsid w:val="00515E09"/>
    <w:rsid w:val="00516E74"/>
    <w:rsid w:val="00521DC8"/>
    <w:rsid w:val="0052338C"/>
    <w:rsid w:val="00524D27"/>
    <w:rsid w:val="00531276"/>
    <w:rsid w:val="005320C4"/>
    <w:rsid w:val="005351A1"/>
    <w:rsid w:val="00535AC5"/>
    <w:rsid w:val="005375E9"/>
    <w:rsid w:val="00541FEF"/>
    <w:rsid w:val="005429E8"/>
    <w:rsid w:val="00542EB0"/>
    <w:rsid w:val="00544024"/>
    <w:rsid w:val="00544692"/>
    <w:rsid w:val="00544DA8"/>
    <w:rsid w:val="00547FC2"/>
    <w:rsid w:val="0055213F"/>
    <w:rsid w:val="00552358"/>
    <w:rsid w:val="005524C9"/>
    <w:rsid w:val="00553BA5"/>
    <w:rsid w:val="0055412F"/>
    <w:rsid w:val="00554400"/>
    <w:rsid w:val="00556CE8"/>
    <w:rsid w:val="00557EBC"/>
    <w:rsid w:val="00561373"/>
    <w:rsid w:val="00562CF7"/>
    <w:rsid w:val="005635F1"/>
    <w:rsid w:val="0056790F"/>
    <w:rsid w:val="00570757"/>
    <w:rsid w:val="00571AEA"/>
    <w:rsid w:val="0057347D"/>
    <w:rsid w:val="00573D5D"/>
    <w:rsid w:val="00574047"/>
    <w:rsid w:val="00574221"/>
    <w:rsid w:val="00574325"/>
    <w:rsid w:val="00575BDF"/>
    <w:rsid w:val="00582072"/>
    <w:rsid w:val="00582386"/>
    <w:rsid w:val="00582503"/>
    <w:rsid w:val="00582FA5"/>
    <w:rsid w:val="005854DD"/>
    <w:rsid w:val="00586F42"/>
    <w:rsid w:val="00592524"/>
    <w:rsid w:val="0059407E"/>
    <w:rsid w:val="0059480C"/>
    <w:rsid w:val="005948AA"/>
    <w:rsid w:val="00595ED1"/>
    <w:rsid w:val="00596015"/>
    <w:rsid w:val="005A0024"/>
    <w:rsid w:val="005A338F"/>
    <w:rsid w:val="005A4B6D"/>
    <w:rsid w:val="005A527F"/>
    <w:rsid w:val="005A696A"/>
    <w:rsid w:val="005A7079"/>
    <w:rsid w:val="005A7610"/>
    <w:rsid w:val="005A7BB2"/>
    <w:rsid w:val="005B10E9"/>
    <w:rsid w:val="005B660E"/>
    <w:rsid w:val="005B7887"/>
    <w:rsid w:val="005C1BD2"/>
    <w:rsid w:val="005C24F4"/>
    <w:rsid w:val="005C5F3E"/>
    <w:rsid w:val="005C60E8"/>
    <w:rsid w:val="005D015D"/>
    <w:rsid w:val="005D0514"/>
    <w:rsid w:val="005D3FFC"/>
    <w:rsid w:val="005D44E5"/>
    <w:rsid w:val="005D5343"/>
    <w:rsid w:val="005D59E8"/>
    <w:rsid w:val="005D7F00"/>
    <w:rsid w:val="005E2DA6"/>
    <w:rsid w:val="005E4905"/>
    <w:rsid w:val="005E6C04"/>
    <w:rsid w:val="005E7450"/>
    <w:rsid w:val="005F1E71"/>
    <w:rsid w:val="005F3E27"/>
    <w:rsid w:val="005F42C2"/>
    <w:rsid w:val="005F478A"/>
    <w:rsid w:val="005F7866"/>
    <w:rsid w:val="00602448"/>
    <w:rsid w:val="00603996"/>
    <w:rsid w:val="0060472E"/>
    <w:rsid w:val="00604B6E"/>
    <w:rsid w:val="00605099"/>
    <w:rsid w:val="0060690F"/>
    <w:rsid w:val="00607F15"/>
    <w:rsid w:val="00610394"/>
    <w:rsid w:val="00610ABD"/>
    <w:rsid w:val="006114CB"/>
    <w:rsid w:val="00611634"/>
    <w:rsid w:val="006145E0"/>
    <w:rsid w:val="006148B4"/>
    <w:rsid w:val="00616E49"/>
    <w:rsid w:val="00621E57"/>
    <w:rsid w:val="0062462D"/>
    <w:rsid w:val="00625A23"/>
    <w:rsid w:val="0062720E"/>
    <w:rsid w:val="00632399"/>
    <w:rsid w:val="00632C76"/>
    <w:rsid w:val="006332EE"/>
    <w:rsid w:val="00634891"/>
    <w:rsid w:val="00634F5E"/>
    <w:rsid w:val="00635D87"/>
    <w:rsid w:val="00642EA4"/>
    <w:rsid w:val="00643B90"/>
    <w:rsid w:val="00645CA6"/>
    <w:rsid w:val="00650E74"/>
    <w:rsid w:val="00651650"/>
    <w:rsid w:val="006523C9"/>
    <w:rsid w:val="00652BB1"/>
    <w:rsid w:val="006539C1"/>
    <w:rsid w:val="00654717"/>
    <w:rsid w:val="00655AE3"/>
    <w:rsid w:val="00656E31"/>
    <w:rsid w:val="00656EAD"/>
    <w:rsid w:val="00661459"/>
    <w:rsid w:val="00661B3A"/>
    <w:rsid w:val="00662359"/>
    <w:rsid w:val="0066357D"/>
    <w:rsid w:val="006640EF"/>
    <w:rsid w:val="00665A51"/>
    <w:rsid w:val="00666382"/>
    <w:rsid w:val="006669CA"/>
    <w:rsid w:val="00667745"/>
    <w:rsid w:val="00670FC9"/>
    <w:rsid w:val="0068705A"/>
    <w:rsid w:val="00692770"/>
    <w:rsid w:val="00692AD5"/>
    <w:rsid w:val="00694547"/>
    <w:rsid w:val="0069545F"/>
    <w:rsid w:val="0069593F"/>
    <w:rsid w:val="006962F3"/>
    <w:rsid w:val="00696CEC"/>
    <w:rsid w:val="00696E8B"/>
    <w:rsid w:val="0069772C"/>
    <w:rsid w:val="006A1ED0"/>
    <w:rsid w:val="006A3EDC"/>
    <w:rsid w:val="006A485E"/>
    <w:rsid w:val="006A5115"/>
    <w:rsid w:val="006A5502"/>
    <w:rsid w:val="006A6943"/>
    <w:rsid w:val="006A6978"/>
    <w:rsid w:val="006B000F"/>
    <w:rsid w:val="006B282D"/>
    <w:rsid w:val="006B4F9D"/>
    <w:rsid w:val="006B62D1"/>
    <w:rsid w:val="006C003E"/>
    <w:rsid w:val="006C196B"/>
    <w:rsid w:val="006C1B1F"/>
    <w:rsid w:val="006C221B"/>
    <w:rsid w:val="006C28AD"/>
    <w:rsid w:val="006C6EDC"/>
    <w:rsid w:val="006D014F"/>
    <w:rsid w:val="006D2BED"/>
    <w:rsid w:val="006D6B12"/>
    <w:rsid w:val="006E13AE"/>
    <w:rsid w:val="006E206E"/>
    <w:rsid w:val="006E295E"/>
    <w:rsid w:val="006E461E"/>
    <w:rsid w:val="006E56D8"/>
    <w:rsid w:val="006F3BFB"/>
    <w:rsid w:val="006F7171"/>
    <w:rsid w:val="006F7CA8"/>
    <w:rsid w:val="007004AD"/>
    <w:rsid w:val="007007C5"/>
    <w:rsid w:val="00701887"/>
    <w:rsid w:val="00702E39"/>
    <w:rsid w:val="00704780"/>
    <w:rsid w:val="007067A8"/>
    <w:rsid w:val="00707457"/>
    <w:rsid w:val="00715874"/>
    <w:rsid w:val="00716798"/>
    <w:rsid w:val="00716A86"/>
    <w:rsid w:val="00716DC0"/>
    <w:rsid w:val="007174E7"/>
    <w:rsid w:val="0071758F"/>
    <w:rsid w:val="0072125F"/>
    <w:rsid w:val="0072305F"/>
    <w:rsid w:val="0072451A"/>
    <w:rsid w:val="00726A43"/>
    <w:rsid w:val="00730AE5"/>
    <w:rsid w:val="0073105E"/>
    <w:rsid w:val="00732D5E"/>
    <w:rsid w:val="00732DFC"/>
    <w:rsid w:val="0073366D"/>
    <w:rsid w:val="007358E9"/>
    <w:rsid w:val="007420BE"/>
    <w:rsid w:val="00746867"/>
    <w:rsid w:val="00746E0C"/>
    <w:rsid w:val="007516D3"/>
    <w:rsid w:val="00756CCC"/>
    <w:rsid w:val="007605BE"/>
    <w:rsid w:val="00761182"/>
    <w:rsid w:val="00761D45"/>
    <w:rsid w:val="007621AA"/>
    <w:rsid w:val="007635A8"/>
    <w:rsid w:val="00770E66"/>
    <w:rsid w:val="0077129C"/>
    <w:rsid w:val="0077396F"/>
    <w:rsid w:val="00777D5D"/>
    <w:rsid w:val="0078277F"/>
    <w:rsid w:val="0078661E"/>
    <w:rsid w:val="00786848"/>
    <w:rsid w:val="00786DEC"/>
    <w:rsid w:val="007903B4"/>
    <w:rsid w:val="00795E89"/>
    <w:rsid w:val="007A1317"/>
    <w:rsid w:val="007A382C"/>
    <w:rsid w:val="007A3997"/>
    <w:rsid w:val="007A3F1E"/>
    <w:rsid w:val="007A4794"/>
    <w:rsid w:val="007A53F4"/>
    <w:rsid w:val="007A597D"/>
    <w:rsid w:val="007A5C6A"/>
    <w:rsid w:val="007A6515"/>
    <w:rsid w:val="007A74FB"/>
    <w:rsid w:val="007A76BB"/>
    <w:rsid w:val="007A7F9F"/>
    <w:rsid w:val="007B55F0"/>
    <w:rsid w:val="007B7D77"/>
    <w:rsid w:val="007C3520"/>
    <w:rsid w:val="007C4210"/>
    <w:rsid w:val="007C4D61"/>
    <w:rsid w:val="007C68CE"/>
    <w:rsid w:val="007D030D"/>
    <w:rsid w:val="007D0864"/>
    <w:rsid w:val="007D09FD"/>
    <w:rsid w:val="007D337A"/>
    <w:rsid w:val="007D347E"/>
    <w:rsid w:val="007D4B17"/>
    <w:rsid w:val="007D5B35"/>
    <w:rsid w:val="007D6BB3"/>
    <w:rsid w:val="007E388D"/>
    <w:rsid w:val="007E49E0"/>
    <w:rsid w:val="007E5656"/>
    <w:rsid w:val="007E5679"/>
    <w:rsid w:val="007E636E"/>
    <w:rsid w:val="007F1D56"/>
    <w:rsid w:val="007F300A"/>
    <w:rsid w:val="007F5C20"/>
    <w:rsid w:val="007F5F14"/>
    <w:rsid w:val="0080183B"/>
    <w:rsid w:val="0080229A"/>
    <w:rsid w:val="00802A1D"/>
    <w:rsid w:val="0080342D"/>
    <w:rsid w:val="0080501F"/>
    <w:rsid w:val="008060A9"/>
    <w:rsid w:val="00807BA1"/>
    <w:rsid w:val="00811A65"/>
    <w:rsid w:val="0081254B"/>
    <w:rsid w:val="00814719"/>
    <w:rsid w:val="00816394"/>
    <w:rsid w:val="00821B15"/>
    <w:rsid w:val="00821E90"/>
    <w:rsid w:val="00823195"/>
    <w:rsid w:val="00823A94"/>
    <w:rsid w:val="008255A3"/>
    <w:rsid w:val="00825740"/>
    <w:rsid w:val="00830A0D"/>
    <w:rsid w:val="00830A5F"/>
    <w:rsid w:val="008334D6"/>
    <w:rsid w:val="00835043"/>
    <w:rsid w:val="00836486"/>
    <w:rsid w:val="0083713E"/>
    <w:rsid w:val="008415D9"/>
    <w:rsid w:val="00842E91"/>
    <w:rsid w:val="008431AE"/>
    <w:rsid w:val="0084472B"/>
    <w:rsid w:val="00845AE3"/>
    <w:rsid w:val="008473E0"/>
    <w:rsid w:val="008520D8"/>
    <w:rsid w:val="008626D8"/>
    <w:rsid w:val="00864399"/>
    <w:rsid w:val="0086495E"/>
    <w:rsid w:val="0086498A"/>
    <w:rsid w:val="00864E68"/>
    <w:rsid w:val="00864EDA"/>
    <w:rsid w:val="008665B6"/>
    <w:rsid w:val="00866995"/>
    <w:rsid w:val="00866C55"/>
    <w:rsid w:val="00871980"/>
    <w:rsid w:val="00873632"/>
    <w:rsid w:val="0087439C"/>
    <w:rsid w:val="008764F6"/>
    <w:rsid w:val="008828F7"/>
    <w:rsid w:val="00883B01"/>
    <w:rsid w:val="00884CF0"/>
    <w:rsid w:val="008870D9"/>
    <w:rsid w:val="0088715B"/>
    <w:rsid w:val="0089143A"/>
    <w:rsid w:val="00891466"/>
    <w:rsid w:val="008925D9"/>
    <w:rsid w:val="00893BBF"/>
    <w:rsid w:val="00894B0E"/>
    <w:rsid w:val="00895826"/>
    <w:rsid w:val="00896C2B"/>
    <w:rsid w:val="00897DDE"/>
    <w:rsid w:val="008A0066"/>
    <w:rsid w:val="008A1E46"/>
    <w:rsid w:val="008A26D6"/>
    <w:rsid w:val="008A27B8"/>
    <w:rsid w:val="008A5473"/>
    <w:rsid w:val="008B4833"/>
    <w:rsid w:val="008B4B4F"/>
    <w:rsid w:val="008B4DB8"/>
    <w:rsid w:val="008C6D90"/>
    <w:rsid w:val="008C6DFB"/>
    <w:rsid w:val="008D468C"/>
    <w:rsid w:val="008D64E2"/>
    <w:rsid w:val="008D6F9C"/>
    <w:rsid w:val="008D7453"/>
    <w:rsid w:val="008E3295"/>
    <w:rsid w:val="008E3447"/>
    <w:rsid w:val="008E522B"/>
    <w:rsid w:val="008F2097"/>
    <w:rsid w:val="008F21E7"/>
    <w:rsid w:val="008F352F"/>
    <w:rsid w:val="008F3EFE"/>
    <w:rsid w:val="008F518C"/>
    <w:rsid w:val="008F6316"/>
    <w:rsid w:val="009026CD"/>
    <w:rsid w:val="00902D6D"/>
    <w:rsid w:val="00902EAF"/>
    <w:rsid w:val="009038F1"/>
    <w:rsid w:val="00903B19"/>
    <w:rsid w:val="009044DB"/>
    <w:rsid w:val="00904C22"/>
    <w:rsid w:val="0090562B"/>
    <w:rsid w:val="00907656"/>
    <w:rsid w:val="00907DC0"/>
    <w:rsid w:val="00912178"/>
    <w:rsid w:val="00912EC6"/>
    <w:rsid w:val="00913296"/>
    <w:rsid w:val="0091372E"/>
    <w:rsid w:val="00913849"/>
    <w:rsid w:val="00916C50"/>
    <w:rsid w:val="009235C5"/>
    <w:rsid w:val="009245B1"/>
    <w:rsid w:val="009245B3"/>
    <w:rsid w:val="0092692D"/>
    <w:rsid w:val="00926A97"/>
    <w:rsid w:val="009273E9"/>
    <w:rsid w:val="00931C72"/>
    <w:rsid w:val="00931D30"/>
    <w:rsid w:val="00933E18"/>
    <w:rsid w:val="0093487A"/>
    <w:rsid w:val="00935A35"/>
    <w:rsid w:val="00936D30"/>
    <w:rsid w:val="00936D35"/>
    <w:rsid w:val="00937E71"/>
    <w:rsid w:val="00941555"/>
    <w:rsid w:val="00943336"/>
    <w:rsid w:val="00943B6F"/>
    <w:rsid w:val="00943D46"/>
    <w:rsid w:val="00944041"/>
    <w:rsid w:val="009515BE"/>
    <w:rsid w:val="00952044"/>
    <w:rsid w:val="009528C6"/>
    <w:rsid w:val="00953186"/>
    <w:rsid w:val="0095422B"/>
    <w:rsid w:val="00955A12"/>
    <w:rsid w:val="00966DDF"/>
    <w:rsid w:val="00971D1B"/>
    <w:rsid w:val="0097358F"/>
    <w:rsid w:val="0097370D"/>
    <w:rsid w:val="009761A3"/>
    <w:rsid w:val="00976B0A"/>
    <w:rsid w:val="0097702D"/>
    <w:rsid w:val="009805E0"/>
    <w:rsid w:val="009816BF"/>
    <w:rsid w:val="00982DF8"/>
    <w:rsid w:val="00983398"/>
    <w:rsid w:val="00984058"/>
    <w:rsid w:val="0098495F"/>
    <w:rsid w:val="009851E7"/>
    <w:rsid w:val="0098579F"/>
    <w:rsid w:val="00986BBD"/>
    <w:rsid w:val="009908AB"/>
    <w:rsid w:val="00990BAD"/>
    <w:rsid w:val="00993B24"/>
    <w:rsid w:val="00995B40"/>
    <w:rsid w:val="00995CE6"/>
    <w:rsid w:val="00996B40"/>
    <w:rsid w:val="009A1647"/>
    <w:rsid w:val="009A1D44"/>
    <w:rsid w:val="009A3540"/>
    <w:rsid w:val="009A358F"/>
    <w:rsid w:val="009A3661"/>
    <w:rsid w:val="009A3879"/>
    <w:rsid w:val="009A3CB1"/>
    <w:rsid w:val="009B141A"/>
    <w:rsid w:val="009B1F12"/>
    <w:rsid w:val="009B3A9F"/>
    <w:rsid w:val="009B4438"/>
    <w:rsid w:val="009B5017"/>
    <w:rsid w:val="009B67AA"/>
    <w:rsid w:val="009B7A78"/>
    <w:rsid w:val="009C5769"/>
    <w:rsid w:val="009D090D"/>
    <w:rsid w:val="009D3A1C"/>
    <w:rsid w:val="009D4B6D"/>
    <w:rsid w:val="009D5925"/>
    <w:rsid w:val="009D5E78"/>
    <w:rsid w:val="009D7661"/>
    <w:rsid w:val="009D76E8"/>
    <w:rsid w:val="009E1E8F"/>
    <w:rsid w:val="009E465E"/>
    <w:rsid w:val="009E6672"/>
    <w:rsid w:val="009E686D"/>
    <w:rsid w:val="009F04BE"/>
    <w:rsid w:val="009F0958"/>
    <w:rsid w:val="009F0EEC"/>
    <w:rsid w:val="009F2184"/>
    <w:rsid w:val="009F229D"/>
    <w:rsid w:val="009F2A8B"/>
    <w:rsid w:val="009F319A"/>
    <w:rsid w:val="00A014C1"/>
    <w:rsid w:val="00A074F6"/>
    <w:rsid w:val="00A13036"/>
    <w:rsid w:val="00A13518"/>
    <w:rsid w:val="00A16408"/>
    <w:rsid w:val="00A17811"/>
    <w:rsid w:val="00A20CF1"/>
    <w:rsid w:val="00A2329E"/>
    <w:rsid w:val="00A24271"/>
    <w:rsid w:val="00A2504C"/>
    <w:rsid w:val="00A30D5A"/>
    <w:rsid w:val="00A34959"/>
    <w:rsid w:val="00A34EA0"/>
    <w:rsid w:val="00A353EB"/>
    <w:rsid w:val="00A40908"/>
    <w:rsid w:val="00A41F83"/>
    <w:rsid w:val="00A426A9"/>
    <w:rsid w:val="00A431CB"/>
    <w:rsid w:val="00A528C9"/>
    <w:rsid w:val="00A534BC"/>
    <w:rsid w:val="00A563BD"/>
    <w:rsid w:val="00A60887"/>
    <w:rsid w:val="00A63B66"/>
    <w:rsid w:val="00A64A19"/>
    <w:rsid w:val="00A65A71"/>
    <w:rsid w:val="00A730D2"/>
    <w:rsid w:val="00A7565A"/>
    <w:rsid w:val="00A75C58"/>
    <w:rsid w:val="00A7649C"/>
    <w:rsid w:val="00A8167E"/>
    <w:rsid w:val="00A817E0"/>
    <w:rsid w:val="00A818E0"/>
    <w:rsid w:val="00A8604C"/>
    <w:rsid w:val="00A91D78"/>
    <w:rsid w:val="00A9355F"/>
    <w:rsid w:val="00AA1664"/>
    <w:rsid w:val="00AA2070"/>
    <w:rsid w:val="00AA2E2A"/>
    <w:rsid w:val="00AA625A"/>
    <w:rsid w:val="00AB152D"/>
    <w:rsid w:val="00AB17EB"/>
    <w:rsid w:val="00AB26B6"/>
    <w:rsid w:val="00AB3017"/>
    <w:rsid w:val="00AB4A31"/>
    <w:rsid w:val="00AB7ADD"/>
    <w:rsid w:val="00AC1603"/>
    <w:rsid w:val="00AC4A21"/>
    <w:rsid w:val="00AC5A9B"/>
    <w:rsid w:val="00AC6AED"/>
    <w:rsid w:val="00AC7181"/>
    <w:rsid w:val="00AC7329"/>
    <w:rsid w:val="00AC7366"/>
    <w:rsid w:val="00AD0055"/>
    <w:rsid w:val="00AD23B6"/>
    <w:rsid w:val="00AD4483"/>
    <w:rsid w:val="00AD4F4F"/>
    <w:rsid w:val="00AD61EB"/>
    <w:rsid w:val="00AD7041"/>
    <w:rsid w:val="00AE32A8"/>
    <w:rsid w:val="00AE4201"/>
    <w:rsid w:val="00AE55A5"/>
    <w:rsid w:val="00AE6410"/>
    <w:rsid w:val="00AE7530"/>
    <w:rsid w:val="00AF00D2"/>
    <w:rsid w:val="00AF08B1"/>
    <w:rsid w:val="00AF16AF"/>
    <w:rsid w:val="00AF2D00"/>
    <w:rsid w:val="00AF2E60"/>
    <w:rsid w:val="00AF3F35"/>
    <w:rsid w:val="00AF41E9"/>
    <w:rsid w:val="00AF582B"/>
    <w:rsid w:val="00AF5D72"/>
    <w:rsid w:val="00AF649C"/>
    <w:rsid w:val="00AF64A4"/>
    <w:rsid w:val="00AF6E33"/>
    <w:rsid w:val="00AF7769"/>
    <w:rsid w:val="00B00328"/>
    <w:rsid w:val="00B00874"/>
    <w:rsid w:val="00B0333C"/>
    <w:rsid w:val="00B03938"/>
    <w:rsid w:val="00B04442"/>
    <w:rsid w:val="00B057C5"/>
    <w:rsid w:val="00B06764"/>
    <w:rsid w:val="00B06C69"/>
    <w:rsid w:val="00B07B20"/>
    <w:rsid w:val="00B10C72"/>
    <w:rsid w:val="00B1265C"/>
    <w:rsid w:val="00B12B16"/>
    <w:rsid w:val="00B13053"/>
    <w:rsid w:val="00B131DE"/>
    <w:rsid w:val="00B15B76"/>
    <w:rsid w:val="00B15BD4"/>
    <w:rsid w:val="00B161C4"/>
    <w:rsid w:val="00B17413"/>
    <w:rsid w:val="00B17877"/>
    <w:rsid w:val="00B20204"/>
    <w:rsid w:val="00B20825"/>
    <w:rsid w:val="00B20DA9"/>
    <w:rsid w:val="00B23E46"/>
    <w:rsid w:val="00B24292"/>
    <w:rsid w:val="00B24E02"/>
    <w:rsid w:val="00B2618B"/>
    <w:rsid w:val="00B2722C"/>
    <w:rsid w:val="00B272E2"/>
    <w:rsid w:val="00B277D3"/>
    <w:rsid w:val="00B31A77"/>
    <w:rsid w:val="00B32767"/>
    <w:rsid w:val="00B32C20"/>
    <w:rsid w:val="00B33BDB"/>
    <w:rsid w:val="00B36823"/>
    <w:rsid w:val="00B405C3"/>
    <w:rsid w:val="00B42A67"/>
    <w:rsid w:val="00B4363A"/>
    <w:rsid w:val="00B443BF"/>
    <w:rsid w:val="00B46531"/>
    <w:rsid w:val="00B47013"/>
    <w:rsid w:val="00B475A9"/>
    <w:rsid w:val="00B5351E"/>
    <w:rsid w:val="00B53551"/>
    <w:rsid w:val="00B5463C"/>
    <w:rsid w:val="00B549C4"/>
    <w:rsid w:val="00B61204"/>
    <w:rsid w:val="00B618D2"/>
    <w:rsid w:val="00B62271"/>
    <w:rsid w:val="00B63D9B"/>
    <w:rsid w:val="00B66B4F"/>
    <w:rsid w:val="00B66F25"/>
    <w:rsid w:val="00B67AAD"/>
    <w:rsid w:val="00B7096B"/>
    <w:rsid w:val="00B7242E"/>
    <w:rsid w:val="00B72A9F"/>
    <w:rsid w:val="00B747BF"/>
    <w:rsid w:val="00B7651A"/>
    <w:rsid w:val="00B76CA4"/>
    <w:rsid w:val="00B775B6"/>
    <w:rsid w:val="00B779D3"/>
    <w:rsid w:val="00B80622"/>
    <w:rsid w:val="00B8588A"/>
    <w:rsid w:val="00B85A66"/>
    <w:rsid w:val="00B86F5C"/>
    <w:rsid w:val="00B87392"/>
    <w:rsid w:val="00B94ED6"/>
    <w:rsid w:val="00BA07AF"/>
    <w:rsid w:val="00BA1889"/>
    <w:rsid w:val="00BA450B"/>
    <w:rsid w:val="00BA5763"/>
    <w:rsid w:val="00BA59B2"/>
    <w:rsid w:val="00BA5ABD"/>
    <w:rsid w:val="00BA6816"/>
    <w:rsid w:val="00BA6851"/>
    <w:rsid w:val="00BB021A"/>
    <w:rsid w:val="00BB3580"/>
    <w:rsid w:val="00BB4260"/>
    <w:rsid w:val="00BB479B"/>
    <w:rsid w:val="00BB4A8B"/>
    <w:rsid w:val="00BB6054"/>
    <w:rsid w:val="00BB7198"/>
    <w:rsid w:val="00BB79D6"/>
    <w:rsid w:val="00BB7B96"/>
    <w:rsid w:val="00BC03A9"/>
    <w:rsid w:val="00BC1180"/>
    <w:rsid w:val="00BC136A"/>
    <w:rsid w:val="00BC187D"/>
    <w:rsid w:val="00BC52C3"/>
    <w:rsid w:val="00BC5B80"/>
    <w:rsid w:val="00BC6F6A"/>
    <w:rsid w:val="00BE1705"/>
    <w:rsid w:val="00BE2B9F"/>
    <w:rsid w:val="00BE2C99"/>
    <w:rsid w:val="00BE34C9"/>
    <w:rsid w:val="00BE4165"/>
    <w:rsid w:val="00BE4212"/>
    <w:rsid w:val="00BE4546"/>
    <w:rsid w:val="00BF0C8F"/>
    <w:rsid w:val="00BF18DC"/>
    <w:rsid w:val="00BF28E2"/>
    <w:rsid w:val="00BF2F0C"/>
    <w:rsid w:val="00BF5A22"/>
    <w:rsid w:val="00BF7EAB"/>
    <w:rsid w:val="00BF7F75"/>
    <w:rsid w:val="00C00FAB"/>
    <w:rsid w:val="00C0372D"/>
    <w:rsid w:val="00C074E8"/>
    <w:rsid w:val="00C10C2D"/>
    <w:rsid w:val="00C114EA"/>
    <w:rsid w:val="00C1157B"/>
    <w:rsid w:val="00C122C1"/>
    <w:rsid w:val="00C16551"/>
    <w:rsid w:val="00C16769"/>
    <w:rsid w:val="00C201C8"/>
    <w:rsid w:val="00C21982"/>
    <w:rsid w:val="00C21F31"/>
    <w:rsid w:val="00C2202C"/>
    <w:rsid w:val="00C22522"/>
    <w:rsid w:val="00C24605"/>
    <w:rsid w:val="00C319EA"/>
    <w:rsid w:val="00C3206C"/>
    <w:rsid w:val="00C32F27"/>
    <w:rsid w:val="00C33C3C"/>
    <w:rsid w:val="00C33CDC"/>
    <w:rsid w:val="00C36287"/>
    <w:rsid w:val="00C364F7"/>
    <w:rsid w:val="00C37C0E"/>
    <w:rsid w:val="00C419C2"/>
    <w:rsid w:val="00C41FFF"/>
    <w:rsid w:val="00C43CA5"/>
    <w:rsid w:val="00C43DDD"/>
    <w:rsid w:val="00C43E80"/>
    <w:rsid w:val="00C45D68"/>
    <w:rsid w:val="00C4647E"/>
    <w:rsid w:val="00C468EC"/>
    <w:rsid w:val="00C46E20"/>
    <w:rsid w:val="00C4742E"/>
    <w:rsid w:val="00C47485"/>
    <w:rsid w:val="00C51DC5"/>
    <w:rsid w:val="00C521CF"/>
    <w:rsid w:val="00C52DA8"/>
    <w:rsid w:val="00C54677"/>
    <w:rsid w:val="00C558C8"/>
    <w:rsid w:val="00C55970"/>
    <w:rsid w:val="00C55B8A"/>
    <w:rsid w:val="00C56DC5"/>
    <w:rsid w:val="00C60612"/>
    <w:rsid w:val="00C631CD"/>
    <w:rsid w:val="00C63885"/>
    <w:rsid w:val="00C638C2"/>
    <w:rsid w:val="00C64141"/>
    <w:rsid w:val="00C7019E"/>
    <w:rsid w:val="00C70707"/>
    <w:rsid w:val="00C7092F"/>
    <w:rsid w:val="00C74F46"/>
    <w:rsid w:val="00C76EA7"/>
    <w:rsid w:val="00C77E35"/>
    <w:rsid w:val="00C830CC"/>
    <w:rsid w:val="00C84FB8"/>
    <w:rsid w:val="00C85DFE"/>
    <w:rsid w:val="00C90AF6"/>
    <w:rsid w:val="00C91002"/>
    <w:rsid w:val="00C91E62"/>
    <w:rsid w:val="00C937E7"/>
    <w:rsid w:val="00C94C59"/>
    <w:rsid w:val="00C95127"/>
    <w:rsid w:val="00C95AD5"/>
    <w:rsid w:val="00C95E1D"/>
    <w:rsid w:val="00CA0088"/>
    <w:rsid w:val="00CA3FE1"/>
    <w:rsid w:val="00CA7534"/>
    <w:rsid w:val="00CB0F56"/>
    <w:rsid w:val="00CB3206"/>
    <w:rsid w:val="00CB3A05"/>
    <w:rsid w:val="00CB7151"/>
    <w:rsid w:val="00CB7774"/>
    <w:rsid w:val="00CC4476"/>
    <w:rsid w:val="00CC44E3"/>
    <w:rsid w:val="00CC5F2C"/>
    <w:rsid w:val="00CD106C"/>
    <w:rsid w:val="00CD4EF2"/>
    <w:rsid w:val="00CD672A"/>
    <w:rsid w:val="00CD694F"/>
    <w:rsid w:val="00CD6ACA"/>
    <w:rsid w:val="00CD762C"/>
    <w:rsid w:val="00CE0146"/>
    <w:rsid w:val="00CE036D"/>
    <w:rsid w:val="00CE1B93"/>
    <w:rsid w:val="00CE3DDC"/>
    <w:rsid w:val="00CE63A9"/>
    <w:rsid w:val="00CE7251"/>
    <w:rsid w:val="00CF363E"/>
    <w:rsid w:val="00CF40D8"/>
    <w:rsid w:val="00CF76DA"/>
    <w:rsid w:val="00CF7DFE"/>
    <w:rsid w:val="00D0608C"/>
    <w:rsid w:val="00D06A2D"/>
    <w:rsid w:val="00D1198E"/>
    <w:rsid w:val="00D1228A"/>
    <w:rsid w:val="00D13FA2"/>
    <w:rsid w:val="00D14AE0"/>
    <w:rsid w:val="00D14B1B"/>
    <w:rsid w:val="00D160F5"/>
    <w:rsid w:val="00D22357"/>
    <w:rsid w:val="00D24313"/>
    <w:rsid w:val="00D25893"/>
    <w:rsid w:val="00D2597A"/>
    <w:rsid w:val="00D26502"/>
    <w:rsid w:val="00D27832"/>
    <w:rsid w:val="00D27FB7"/>
    <w:rsid w:val="00D31394"/>
    <w:rsid w:val="00D32310"/>
    <w:rsid w:val="00D34A46"/>
    <w:rsid w:val="00D35020"/>
    <w:rsid w:val="00D3618F"/>
    <w:rsid w:val="00D4007D"/>
    <w:rsid w:val="00D43F40"/>
    <w:rsid w:val="00D4519C"/>
    <w:rsid w:val="00D456B1"/>
    <w:rsid w:val="00D457E8"/>
    <w:rsid w:val="00D47229"/>
    <w:rsid w:val="00D511C0"/>
    <w:rsid w:val="00D54B06"/>
    <w:rsid w:val="00D54BB6"/>
    <w:rsid w:val="00D554DA"/>
    <w:rsid w:val="00D6003D"/>
    <w:rsid w:val="00D61EA5"/>
    <w:rsid w:val="00D64506"/>
    <w:rsid w:val="00D64F0E"/>
    <w:rsid w:val="00D6792B"/>
    <w:rsid w:val="00D71433"/>
    <w:rsid w:val="00D71523"/>
    <w:rsid w:val="00D71779"/>
    <w:rsid w:val="00D75340"/>
    <w:rsid w:val="00D816F0"/>
    <w:rsid w:val="00D828C2"/>
    <w:rsid w:val="00D82E04"/>
    <w:rsid w:val="00D83A5C"/>
    <w:rsid w:val="00D87402"/>
    <w:rsid w:val="00D90819"/>
    <w:rsid w:val="00D93A1F"/>
    <w:rsid w:val="00D93D02"/>
    <w:rsid w:val="00D9408C"/>
    <w:rsid w:val="00D948EF"/>
    <w:rsid w:val="00D95013"/>
    <w:rsid w:val="00D978E4"/>
    <w:rsid w:val="00DA01F5"/>
    <w:rsid w:val="00DA440E"/>
    <w:rsid w:val="00DA52DD"/>
    <w:rsid w:val="00DB1191"/>
    <w:rsid w:val="00DB1A1D"/>
    <w:rsid w:val="00DB218C"/>
    <w:rsid w:val="00DB29A9"/>
    <w:rsid w:val="00DB3869"/>
    <w:rsid w:val="00DB3902"/>
    <w:rsid w:val="00DB6B7B"/>
    <w:rsid w:val="00DB7A6E"/>
    <w:rsid w:val="00DB7B45"/>
    <w:rsid w:val="00DC0020"/>
    <w:rsid w:val="00DC15AC"/>
    <w:rsid w:val="00DC21B0"/>
    <w:rsid w:val="00DC662F"/>
    <w:rsid w:val="00DC7CD1"/>
    <w:rsid w:val="00DD0ABA"/>
    <w:rsid w:val="00DD22F0"/>
    <w:rsid w:val="00DD3E8C"/>
    <w:rsid w:val="00DD4DD5"/>
    <w:rsid w:val="00DE0DAF"/>
    <w:rsid w:val="00DE1862"/>
    <w:rsid w:val="00DE41FD"/>
    <w:rsid w:val="00DE4EC4"/>
    <w:rsid w:val="00DE56A7"/>
    <w:rsid w:val="00DE6838"/>
    <w:rsid w:val="00DE7F03"/>
    <w:rsid w:val="00DF16D1"/>
    <w:rsid w:val="00DF22DD"/>
    <w:rsid w:val="00DF5254"/>
    <w:rsid w:val="00E0038E"/>
    <w:rsid w:val="00E02B6D"/>
    <w:rsid w:val="00E03212"/>
    <w:rsid w:val="00E03A18"/>
    <w:rsid w:val="00E048A3"/>
    <w:rsid w:val="00E04ABF"/>
    <w:rsid w:val="00E05157"/>
    <w:rsid w:val="00E0733E"/>
    <w:rsid w:val="00E103C3"/>
    <w:rsid w:val="00E12927"/>
    <w:rsid w:val="00E13B3B"/>
    <w:rsid w:val="00E13D1C"/>
    <w:rsid w:val="00E16382"/>
    <w:rsid w:val="00E17828"/>
    <w:rsid w:val="00E2043C"/>
    <w:rsid w:val="00E20475"/>
    <w:rsid w:val="00E230B4"/>
    <w:rsid w:val="00E26159"/>
    <w:rsid w:val="00E30CB4"/>
    <w:rsid w:val="00E3143F"/>
    <w:rsid w:val="00E33B68"/>
    <w:rsid w:val="00E34593"/>
    <w:rsid w:val="00E351DD"/>
    <w:rsid w:val="00E3718A"/>
    <w:rsid w:val="00E4033F"/>
    <w:rsid w:val="00E425E6"/>
    <w:rsid w:val="00E42975"/>
    <w:rsid w:val="00E42ED0"/>
    <w:rsid w:val="00E444F9"/>
    <w:rsid w:val="00E47DC7"/>
    <w:rsid w:val="00E47E56"/>
    <w:rsid w:val="00E5110D"/>
    <w:rsid w:val="00E512C5"/>
    <w:rsid w:val="00E53D33"/>
    <w:rsid w:val="00E55637"/>
    <w:rsid w:val="00E560C9"/>
    <w:rsid w:val="00E56FE8"/>
    <w:rsid w:val="00E57E7D"/>
    <w:rsid w:val="00E62E1D"/>
    <w:rsid w:val="00E64593"/>
    <w:rsid w:val="00E64EAB"/>
    <w:rsid w:val="00E65238"/>
    <w:rsid w:val="00E66D54"/>
    <w:rsid w:val="00E66FE5"/>
    <w:rsid w:val="00E67DF1"/>
    <w:rsid w:val="00E7073E"/>
    <w:rsid w:val="00E7089E"/>
    <w:rsid w:val="00E71BA2"/>
    <w:rsid w:val="00E72B11"/>
    <w:rsid w:val="00E73889"/>
    <w:rsid w:val="00E74027"/>
    <w:rsid w:val="00E74EDF"/>
    <w:rsid w:val="00E80869"/>
    <w:rsid w:val="00E80E76"/>
    <w:rsid w:val="00E8165E"/>
    <w:rsid w:val="00E81904"/>
    <w:rsid w:val="00E823CA"/>
    <w:rsid w:val="00E82409"/>
    <w:rsid w:val="00E825D5"/>
    <w:rsid w:val="00E8266B"/>
    <w:rsid w:val="00E84E1B"/>
    <w:rsid w:val="00E858DE"/>
    <w:rsid w:val="00E8666F"/>
    <w:rsid w:val="00E91F0E"/>
    <w:rsid w:val="00E93885"/>
    <w:rsid w:val="00E956A0"/>
    <w:rsid w:val="00E95930"/>
    <w:rsid w:val="00EA01EB"/>
    <w:rsid w:val="00EA0B53"/>
    <w:rsid w:val="00EA20F9"/>
    <w:rsid w:val="00EA27A0"/>
    <w:rsid w:val="00EA42C8"/>
    <w:rsid w:val="00EA5207"/>
    <w:rsid w:val="00EA5D3C"/>
    <w:rsid w:val="00EA5D7F"/>
    <w:rsid w:val="00EB0DA6"/>
    <w:rsid w:val="00EB4A7F"/>
    <w:rsid w:val="00EB76BE"/>
    <w:rsid w:val="00EB7E4D"/>
    <w:rsid w:val="00EC1D50"/>
    <w:rsid w:val="00EC263D"/>
    <w:rsid w:val="00EC375B"/>
    <w:rsid w:val="00EC4098"/>
    <w:rsid w:val="00ED3694"/>
    <w:rsid w:val="00ED3C21"/>
    <w:rsid w:val="00ED77C0"/>
    <w:rsid w:val="00EE1E3A"/>
    <w:rsid w:val="00EE3D78"/>
    <w:rsid w:val="00EE464A"/>
    <w:rsid w:val="00EE52F9"/>
    <w:rsid w:val="00EE68CC"/>
    <w:rsid w:val="00EE75D8"/>
    <w:rsid w:val="00EF016D"/>
    <w:rsid w:val="00EF01B0"/>
    <w:rsid w:val="00EF05A9"/>
    <w:rsid w:val="00EF0971"/>
    <w:rsid w:val="00EF2700"/>
    <w:rsid w:val="00EF35AE"/>
    <w:rsid w:val="00EF6B5E"/>
    <w:rsid w:val="00F013FA"/>
    <w:rsid w:val="00F01838"/>
    <w:rsid w:val="00F01C9D"/>
    <w:rsid w:val="00F034C5"/>
    <w:rsid w:val="00F03505"/>
    <w:rsid w:val="00F06945"/>
    <w:rsid w:val="00F0732F"/>
    <w:rsid w:val="00F07EB7"/>
    <w:rsid w:val="00F107D3"/>
    <w:rsid w:val="00F10950"/>
    <w:rsid w:val="00F1104A"/>
    <w:rsid w:val="00F114DD"/>
    <w:rsid w:val="00F12D32"/>
    <w:rsid w:val="00F1323B"/>
    <w:rsid w:val="00F1575E"/>
    <w:rsid w:val="00F17A8C"/>
    <w:rsid w:val="00F205F4"/>
    <w:rsid w:val="00F2100A"/>
    <w:rsid w:val="00F215D8"/>
    <w:rsid w:val="00F223C8"/>
    <w:rsid w:val="00F22B15"/>
    <w:rsid w:val="00F23645"/>
    <w:rsid w:val="00F25D51"/>
    <w:rsid w:val="00F25F77"/>
    <w:rsid w:val="00F26FEE"/>
    <w:rsid w:val="00F274A9"/>
    <w:rsid w:val="00F30001"/>
    <w:rsid w:val="00F3016E"/>
    <w:rsid w:val="00F3078E"/>
    <w:rsid w:val="00F30A76"/>
    <w:rsid w:val="00F30DFA"/>
    <w:rsid w:val="00F3330D"/>
    <w:rsid w:val="00F33B93"/>
    <w:rsid w:val="00F35637"/>
    <w:rsid w:val="00F409F2"/>
    <w:rsid w:val="00F41911"/>
    <w:rsid w:val="00F41CB0"/>
    <w:rsid w:val="00F440CD"/>
    <w:rsid w:val="00F44DCC"/>
    <w:rsid w:val="00F44F54"/>
    <w:rsid w:val="00F45170"/>
    <w:rsid w:val="00F45D02"/>
    <w:rsid w:val="00F508DA"/>
    <w:rsid w:val="00F50DA1"/>
    <w:rsid w:val="00F546F4"/>
    <w:rsid w:val="00F57611"/>
    <w:rsid w:val="00F57EFF"/>
    <w:rsid w:val="00F608EF"/>
    <w:rsid w:val="00F60918"/>
    <w:rsid w:val="00F63D1E"/>
    <w:rsid w:val="00F64F5A"/>
    <w:rsid w:val="00F66214"/>
    <w:rsid w:val="00F6752D"/>
    <w:rsid w:val="00F67A63"/>
    <w:rsid w:val="00F71196"/>
    <w:rsid w:val="00F71928"/>
    <w:rsid w:val="00F71B02"/>
    <w:rsid w:val="00F72346"/>
    <w:rsid w:val="00F725A3"/>
    <w:rsid w:val="00F726ED"/>
    <w:rsid w:val="00F728BA"/>
    <w:rsid w:val="00F7295D"/>
    <w:rsid w:val="00F73B7E"/>
    <w:rsid w:val="00F74858"/>
    <w:rsid w:val="00F7579E"/>
    <w:rsid w:val="00F81EDF"/>
    <w:rsid w:val="00F821FA"/>
    <w:rsid w:val="00F82D4D"/>
    <w:rsid w:val="00F838EE"/>
    <w:rsid w:val="00F83ACE"/>
    <w:rsid w:val="00F8525A"/>
    <w:rsid w:val="00F87118"/>
    <w:rsid w:val="00F871BE"/>
    <w:rsid w:val="00F9063B"/>
    <w:rsid w:val="00F90C38"/>
    <w:rsid w:val="00F9205B"/>
    <w:rsid w:val="00F94189"/>
    <w:rsid w:val="00F94588"/>
    <w:rsid w:val="00F974CD"/>
    <w:rsid w:val="00FA0662"/>
    <w:rsid w:val="00FA0D3F"/>
    <w:rsid w:val="00FA3AA0"/>
    <w:rsid w:val="00FA4408"/>
    <w:rsid w:val="00FA580E"/>
    <w:rsid w:val="00FA611F"/>
    <w:rsid w:val="00FA7772"/>
    <w:rsid w:val="00FB10D3"/>
    <w:rsid w:val="00FB3281"/>
    <w:rsid w:val="00FB3631"/>
    <w:rsid w:val="00FB3DAB"/>
    <w:rsid w:val="00FB58D1"/>
    <w:rsid w:val="00FC045C"/>
    <w:rsid w:val="00FC43D9"/>
    <w:rsid w:val="00FC567F"/>
    <w:rsid w:val="00FD3C50"/>
    <w:rsid w:val="00FD3DBE"/>
    <w:rsid w:val="00FD47A7"/>
    <w:rsid w:val="00FD4EE6"/>
    <w:rsid w:val="00FD5B89"/>
    <w:rsid w:val="00FD65B7"/>
    <w:rsid w:val="00FD78B2"/>
    <w:rsid w:val="00FE12E1"/>
    <w:rsid w:val="00FE27F5"/>
    <w:rsid w:val="00FE4893"/>
    <w:rsid w:val="00FE635D"/>
    <w:rsid w:val="00FF0237"/>
    <w:rsid w:val="00FF0F70"/>
    <w:rsid w:val="00FF1391"/>
    <w:rsid w:val="00FF227E"/>
    <w:rsid w:val="00FF4700"/>
    <w:rsid w:val="00FF519F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EB5B6"/>
  <w15:docId w15:val="{2A102BF6-D8A8-414D-AF2C-239EC5B4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2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47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2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BA64-EF78-4EDA-B1A0-A4AF522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Glade Twp</cp:lastModifiedBy>
  <cp:revision>4</cp:revision>
  <cp:lastPrinted>2021-11-02T12:15:00Z</cp:lastPrinted>
  <dcterms:created xsi:type="dcterms:W3CDTF">2021-12-30T15:48:00Z</dcterms:created>
  <dcterms:modified xsi:type="dcterms:W3CDTF">2021-12-30T16:03:00Z</dcterms:modified>
</cp:coreProperties>
</file>